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C3" w:rsidRPr="00F441A4" w:rsidRDefault="00D23FC3" w:rsidP="00912893">
      <w:pPr>
        <w:pStyle w:val="ae"/>
        <w:widowControl w:val="0"/>
        <w:ind w:left="0"/>
        <w:jc w:val="center"/>
        <w:rPr>
          <w:b/>
          <w:color w:val="000000"/>
          <w:spacing w:val="-4"/>
        </w:rPr>
      </w:pPr>
      <w:r w:rsidRPr="00F441A4">
        <w:rPr>
          <w:b/>
          <w:color w:val="000000"/>
          <w:spacing w:val="-4"/>
        </w:rPr>
        <w:t>Описание объекта закупки (Техническое задание)</w:t>
      </w:r>
    </w:p>
    <w:p w:rsidR="009A61A0" w:rsidRPr="00F441A4" w:rsidRDefault="00F96463" w:rsidP="009A61A0">
      <w:pPr>
        <w:widowControl w:val="0"/>
        <w:autoSpaceDE w:val="0"/>
        <w:autoSpaceDN w:val="0"/>
        <w:adjustRightInd w:val="0"/>
        <w:spacing w:line="245" w:lineRule="auto"/>
        <w:jc w:val="center"/>
      </w:pPr>
      <w:r w:rsidRPr="00F96463">
        <w:rPr>
          <w:b/>
        </w:rPr>
        <w:t xml:space="preserve">Поставка </w:t>
      </w:r>
      <w:r w:rsidR="008304A3">
        <w:rPr>
          <w:b/>
        </w:rPr>
        <w:t xml:space="preserve">подгузников для взрослых (размер XS) </w:t>
      </w:r>
      <w:r w:rsidR="00891D57" w:rsidRPr="00891D57">
        <w:rPr>
          <w:b/>
        </w:rPr>
        <w:t>для обеспечения инвалидов</w:t>
      </w:r>
      <w:r w:rsidR="00747528">
        <w:rPr>
          <w:b/>
        </w:rPr>
        <w:t xml:space="preserve"> </w:t>
      </w:r>
    </w:p>
    <w:p w:rsidR="00BC0D00" w:rsidRDefault="00BC0D00" w:rsidP="00E26B64">
      <w:pPr>
        <w:jc w:val="center"/>
        <w:rPr>
          <w:color w:val="000000"/>
          <w:spacing w:val="-4"/>
        </w:rPr>
      </w:pPr>
    </w:p>
    <w:p w:rsidR="006F3300" w:rsidRPr="006F3300" w:rsidRDefault="006F3300" w:rsidP="006F3300">
      <w:pPr>
        <w:ind w:firstLine="567"/>
      </w:pPr>
      <w:r w:rsidRPr="006F3300">
        <w:rPr>
          <w:b/>
        </w:rPr>
        <w:t xml:space="preserve">1.Место поставки товара: </w:t>
      </w:r>
      <w:r w:rsidRPr="006F3300">
        <w:t>города и районы юга Тюменской области.</w:t>
      </w:r>
    </w:p>
    <w:p w:rsidR="006F3300" w:rsidRPr="006F3300" w:rsidRDefault="006F3300" w:rsidP="006F3300">
      <w:pPr>
        <w:ind w:firstLine="567"/>
      </w:pPr>
      <w:r w:rsidRPr="006F3300">
        <w:t xml:space="preserve">Способ получения Товара определяется по выбору Получателя: </w:t>
      </w:r>
    </w:p>
    <w:p w:rsidR="006F3300" w:rsidRPr="006F3300" w:rsidRDefault="006F3300" w:rsidP="006F3300">
      <w:pPr>
        <w:ind w:firstLine="567"/>
      </w:pPr>
      <w:r w:rsidRPr="006F3300">
        <w:t>- адресная доставка по месту жительства Получателя;</w:t>
      </w:r>
    </w:p>
    <w:p w:rsidR="006F3300" w:rsidRPr="006F3300" w:rsidRDefault="006F3300" w:rsidP="006F3300">
      <w:pPr>
        <w:ind w:firstLine="567"/>
      </w:pPr>
      <w:r w:rsidRPr="006F3300">
        <w:t xml:space="preserve">- по месту нахождения пунктов выдачи Товара. </w:t>
      </w:r>
    </w:p>
    <w:p w:rsidR="00325817" w:rsidRPr="00985447" w:rsidRDefault="006F3300" w:rsidP="00325817">
      <w:pPr>
        <w:widowControl w:val="0"/>
        <w:suppressAutoHyphens/>
        <w:autoSpaceDE w:val="0"/>
        <w:autoSpaceDN w:val="0"/>
        <w:adjustRightInd w:val="0"/>
        <w:ind w:firstLine="567"/>
        <w:jc w:val="both"/>
        <w:rPr>
          <w:lang w:bidi="ru-RU"/>
        </w:rPr>
      </w:pPr>
      <w:r w:rsidRPr="00985447">
        <w:rPr>
          <w:b/>
        </w:rPr>
        <w:t xml:space="preserve">2.Срок поставки товара: </w:t>
      </w:r>
      <w:r w:rsidR="00325817" w:rsidRPr="00985447">
        <w:rPr>
          <w:lang w:bidi="ru-RU"/>
        </w:rPr>
        <w:t>с даты получения от Заказчика реестра получателей Товара (приложение № 4 к Контракту) до «</w:t>
      </w:r>
      <w:r w:rsidR="00DE1BD5">
        <w:rPr>
          <w:lang w:bidi="ru-RU"/>
        </w:rPr>
        <w:t>31</w:t>
      </w:r>
      <w:r w:rsidR="00325817" w:rsidRPr="00985447">
        <w:rPr>
          <w:lang w:bidi="ru-RU"/>
        </w:rPr>
        <w:t>»</w:t>
      </w:r>
      <w:r w:rsidR="00FF3009" w:rsidRPr="00985447">
        <w:rPr>
          <w:lang w:bidi="ru-RU"/>
        </w:rPr>
        <w:t xml:space="preserve"> </w:t>
      </w:r>
      <w:r w:rsidR="00DE1BD5">
        <w:rPr>
          <w:lang w:bidi="ru-RU"/>
        </w:rPr>
        <w:t>июля</w:t>
      </w:r>
      <w:r w:rsidR="003477D6" w:rsidRPr="00985447">
        <w:rPr>
          <w:lang w:bidi="ru-RU"/>
        </w:rPr>
        <w:t xml:space="preserve"> </w:t>
      </w:r>
      <w:r w:rsidR="00325817" w:rsidRPr="00985447">
        <w:rPr>
          <w:lang w:bidi="ru-RU"/>
        </w:rPr>
        <w:t>20</w:t>
      </w:r>
      <w:r w:rsidR="00DE1BD5">
        <w:rPr>
          <w:lang w:bidi="ru-RU"/>
        </w:rPr>
        <w:t>23</w:t>
      </w:r>
      <w:r w:rsidR="003477D6" w:rsidRPr="00985447">
        <w:rPr>
          <w:lang w:bidi="ru-RU"/>
        </w:rPr>
        <w:t xml:space="preserve"> </w:t>
      </w:r>
      <w:r w:rsidR="00325817" w:rsidRPr="00985447">
        <w:rPr>
          <w:lang w:bidi="ru-RU"/>
        </w:rPr>
        <w:t>года.</w:t>
      </w:r>
    </w:p>
    <w:p w:rsidR="00325817" w:rsidRPr="00325817" w:rsidRDefault="00325817" w:rsidP="00325817">
      <w:pPr>
        <w:pStyle w:val="27"/>
        <w:shd w:val="clear" w:color="auto" w:fill="auto"/>
        <w:tabs>
          <w:tab w:val="left" w:pos="709"/>
        </w:tabs>
        <w:spacing w:line="322" w:lineRule="exact"/>
        <w:jc w:val="both"/>
        <w:rPr>
          <w:rFonts w:ascii="Times New Roman" w:hAnsi="Times New Roman" w:cs="Times New Roman"/>
          <w:sz w:val="24"/>
          <w:szCs w:val="24"/>
        </w:rPr>
      </w:pPr>
      <w:r w:rsidRPr="00325817">
        <w:rPr>
          <w:rFonts w:ascii="Times New Roman" w:hAnsi="Times New Roman" w:cs="Times New Roman"/>
          <w:sz w:val="24"/>
          <w:szCs w:val="24"/>
        </w:rPr>
        <w:tab/>
        <w:t>Поставка Товара Получателям осуществляется Поставщиком после получения от Заказчика реестра получателей Товара.</w:t>
      </w:r>
    </w:p>
    <w:p w:rsidR="00325817" w:rsidRPr="00325817" w:rsidRDefault="00325817" w:rsidP="00325817">
      <w:pPr>
        <w:pStyle w:val="27"/>
        <w:shd w:val="clear" w:color="auto" w:fill="auto"/>
        <w:tabs>
          <w:tab w:val="left" w:pos="1281"/>
        </w:tabs>
        <w:spacing w:line="322" w:lineRule="exact"/>
        <w:jc w:val="both"/>
        <w:rPr>
          <w:rFonts w:ascii="Times New Roman" w:hAnsi="Times New Roman" w:cs="Times New Roman"/>
          <w:sz w:val="24"/>
          <w:szCs w:val="24"/>
        </w:rPr>
      </w:pPr>
      <w:r w:rsidRPr="00325817">
        <w:rPr>
          <w:rFonts w:ascii="Times New Roman" w:hAnsi="Times New Roman" w:cs="Times New Roman"/>
          <w:sz w:val="24"/>
          <w:szCs w:val="24"/>
        </w:rPr>
        <w:t xml:space="preserve">           Поставка Товара Получателям не должна превышать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6F3300" w:rsidRPr="006F3300" w:rsidRDefault="006F3300" w:rsidP="00325817">
      <w:pPr>
        <w:widowControl w:val="0"/>
        <w:autoSpaceDE w:val="0"/>
        <w:autoSpaceDN w:val="0"/>
        <w:adjustRightInd w:val="0"/>
        <w:ind w:firstLine="567"/>
        <w:jc w:val="both"/>
      </w:pPr>
      <w:r w:rsidRPr="006F3300">
        <w:rPr>
          <w:b/>
        </w:rPr>
        <w:t>3.Количество поставляемых товаров</w:t>
      </w:r>
      <w:r w:rsidRPr="00705C3E">
        <w:rPr>
          <w:b/>
        </w:rPr>
        <w:t xml:space="preserve">: </w:t>
      </w:r>
      <w:r w:rsidR="00D91808" w:rsidRPr="00D91808">
        <w:rPr>
          <w:color w:val="000000"/>
        </w:rPr>
        <w:t>78 990</w:t>
      </w:r>
      <w:r w:rsidR="00BD771D" w:rsidRPr="00C47D68">
        <w:t xml:space="preserve"> </w:t>
      </w:r>
      <w:r w:rsidR="00997346" w:rsidRPr="00C47D68">
        <w:t>штук</w:t>
      </w:r>
      <w:r w:rsidR="00997346">
        <w:t xml:space="preserve"> (</w:t>
      </w:r>
      <w:r w:rsidR="00BD771D">
        <w:t>в соответствии со спецификацией)</w:t>
      </w:r>
    </w:p>
    <w:p w:rsidR="006F3300" w:rsidRPr="006F3300" w:rsidRDefault="006F3300" w:rsidP="006F3300">
      <w:pPr>
        <w:spacing w:line="244" w:lineRule="auto"/>
        <w:ind w:firstLine="567"/>
        <w:jc w:val="both"/>
        <w:rPr>
          <w:b/>
          <w:lang w:eastAsia="ar-SA"/>
        </w:rPr>
      </w:pPr>
      <w:r w:rsidRPr="006F3300">
        <w:rPr>
          <w:b/>
        </w:rPr>
        <w:t xml:space="preserve">4. </w:t>
      </w:r>
      <w:r w:rsidRPr="006F3300">
        <w:rPr>
          <w:b/>
          <w:lang w:eastAsia="ar-SA"/>
        </w:rPr>
        <w:t xml:space="preserve">Условия поставки товара: </w:t>
      </w:r>
    </w:p>
    <w:p w:rsidR="006F3300" w:rsidRPr="006F3300" w:rsidRDefault="006F3300" w:rsidP="006F3300">
      <w:pPr>
        <w:spacing w:line="244" w:lineRule="auto"/>
        <w:ind w:firstLine="567"/>
        <w:jc w:val="both"/>
        <w:rPr>
          <w:b/>
          <w:lang w:eastAsia="ar-SA"/>
        </w:rPr>
      </w:pPr>
      <w:r w:rsidRPr="006F3300">
        <w:rPr>
          <w:lang w:eastAsia="ar-SA"/>
        </w:rPr>
        <w:t>Получателям предоставляется право выбора способа получения Товара.</w:t>
      </w:r>
    </w:p>
    <w:p w:rsidR="006F3300" w:rsidRPr="006F3300" w:rsidRDefault="006F3300" w:rsidP="006F3300">
      <w:pPr>
        <w:spacing w:line="244" w:lineRule="auto"/>
        <w:ind w:firstLine="567"/>
        <w:jc w:val="both"/>
        <w:rPr>
          <w:b/>
          <w:lang w:eastAsia="ar-SA"/>
        </w:rPr>
      </w:pPr>
      <w:r w:rsidRPr="006F3300">
        <w:rPr>
          <w:lang w:eastAsia="ar-SA"/>
        </w:rPr>
        <w:t>С Получателем согласовывается способ, место и время поставки Товара.</w:t>
      </w:r>
    </w:p>
    <w:p w:rsidR="006F3300" w:rsidRPr="006F3300" w:rsidRDefault="006F3300" w:rsidP="006F3300">
      <w:pPr>
        <w:spacing w:line="244" w:lineRule="auto"/>
        <w:ind w:firstLine="567"/>
        <w:jc w:val="both"/>
        <w:rPr>
          <w:b/>
          <w:lang w:eastAsia="ar-SA"/>
        </w:rPr>
      </w:pPr>
      <w:r w:rsidRPr="006F3300">
        <w:rPr>
          <w:lang w:eastAsia="ar-SA"/>
        </w:rPr>
        <w:t>За 3</w:t>
      </w:r>
      <w:r w:rsidR="00451D47">
        <w:rPr>
          <w:lang w:eastAsia="ar-SA"/>
        </w:rPr>
        <w:t xml:space="preserve"> (три)</w:t>
      </w:r>
      <w:r w:rsidRPr="006F3300">
        <w:rPr>
          <w:lang w:eastAsia="ar-SA"/>
        </w:rPr>
        <w:t xml:space="preserve"> календарных дня Получатель будет проинформирован о дате, времени и месте поставки.</w:t>
      </w:r>
    </w:p>
    <w:p w:rsidR="006F3300" w:rsidRPr="006F3300" w:rsidRDefault="006F3300" w:rsidP="006F3300">
      <w:pPr>
        <w:spacing w:line="244" w:lineRule="auto"/>
        <w:ind w:firstLine="567"/>
        <w:jc w:val="both"/>
        <w:rPr>
          <w:b/>
          <w:lang w:eastAsia="ar-SA"/>
        </w:rPr>
      </w:pPr>
      <w:r w:rsidRPr="006F3300">
        <w:rPr>
          <w:lang w:eastAsia="ar-SA"/>
        </w:rPr>
        <w:t>Поставка по месту жительства Получателя производится по адресу, указанному в Реестре Получателей в заранее согласованное с Получателем время.</w:t>
      </w:r>
    </w:p>
    <w:p w:rsidR="006F3300" w:rsidRPr="006F3300" w:rsidRDefault="006F3300" w:rsidP="006F3300">
      <w:pPr>
        <w:spacing w:line="244" w:lineRule="auto"/>
        <w:ind w:firstLine="567"/>
        <w:jc w:val="both"/>
        <w:rPr>
          <w:b/>
          <w:lang w:eastAsia="ar-SA"/>
        </w:rPr>
      </w:pPr>
      <w:r w:rsidRPr="006F3300">
        <w:rPr>
          <w:lang w:eastAsia="ar-SA"/>
        </w:rPr>
        <w:t>Поставка по месту нахождения пунктов выдачи производится в часы работы пунктов, согласно списку адресов и графику работы пунктов выдачи Товара, предоставленных Поставщиком Заказчику. Длительность ожидания выдачи Товара и обслуживания Получателей в пунктах выдачи Товара в течение 30 (тридцати) минут с момента обращения.</w:t>
      </w:r>
    </w:p>
    <w:p w:rsidR="006F3300" w:rsidRPr="006F3300" w:rsidRDefault="006F3300" w:rsidP="006F3300">
      <w:pPr>
        <w:spacing w:line="244" w:lineRule="auto"/>
        <w:ind w:firstLine="567"/>
        <w:jc w:val="both"/>
        <w:rPr>
          <w:b/>
          <w:lang w:eastAsia="ar-SA"/>
        </w:rPr>
      </w:pPr>
      <w:r w:rsidRPr="00FA31DE">
        <w:rPr>
          <w:b/>
        </w:rPr>
        <w:t>5.Требования к техническим и функциональным характеристикам товара</w:t>
      </w:r>
      <w:r w:rsidRPr="00BD2E06">
        <w:rPr>
          <w:b/>
        </w:rPr>
        <w:t>:</w:t>
      </w:r>
    </w:p>
    <w:p w:rsidR="00FA31DE" w:rsidRPr="00D63F9E" w:rsidRDefault="00FA31DE" w:rsidP="00FA31DE">
      <w:pPr>
        <w:suppressAutoHyphens/>
        <w:ind w:firstLine="567"/>
        <w:jc w:val="both"/>
        <w:rPr>
          <w:bCs/>
          <w:i/>
          <w:iCs/>
        </w:rPr>
      </w:pPr>
      <w:r w:rsidRPr="00D63F9E">
        <w:t xml:space="preserve">Подгузник </w:t>
      </w:r>
      <w:r w:rsidRPr="00D63F9E">
        <w:rPr>
          <w:bCs/>
        </w:rPr>
        <w:t xml:space="preserve">(размер </w:t>
      </w:r>
      <w:r w:rsidRPr="00D63F9E">
        <w:rPr>
          <w:bCs/>
          <w:lang w:val="en-US"/>
        </w:rPr>
        <w:t>XS</w:t>
      </w:r>
      <w:r w:rsidRPr="00D63F9E">
        <w:rPr>
          <w:bCs/>
        </w:rPr>
        <w:t xml:space="preserve">) </w:t>
      </w:r>
      <w:r w:rsidRPr="00D63F9E">
        <w:t xml:space="preserve">- </w:t>
      </w:r>
      <w:r w:rsidRPr="00D63F9E">
        <w:rPr>
          <w:bCs/>
        </w:rPr>
        <w:t>многослойное изделие разового использования с абсорбирующим слоем для впитывания и удержания мочи и кала, для ухода за инвалидами различных возрастных групп, страдающими недержанием мочи средней и тяжелой степени, лежачими больными и соблюдения санитарно-гигиенических условий.</w:t>
      </w:r>
    </w:p>
    <w:p w:rsidR="00FA31DE" w:rsidRPr="00D63F9E" w:rsidRDefault="00FA31DE" w:rsidP="00FA31DE">
      <w:pPr>
        <w:suppressAutoHyphens/>
        <w:ind w:firstLine="567"/>
        <w:contextualSpacing/>
        <w:jc w:val="both"/>
      </w:pPr>
      <w:r w:rsidRPr="00D63F9E">
        <w:t>Верхний покровный слой подгузников- слой, который непосредственно соприкасается с кожей человека, пропускает жидкость внутрь подгузника.</w:t>
      </w:r>
    </w:p>
    <w:p w:rsidR="00FA31DE" w:rsidRPr="00D63F9E" w:rsidRDefault="00FA31DE" w:rsidP="00FA31DE">
      <w:pPr>
        <w:suppressAutoHyphens/>
        <w:ind w:firstLine="567"/>
        <w:contextualSpacing/>
        <w:jc w:val="both"/>
        <w:rPr>
          <w:lang w:eastAsia="ar-SA"/>
        </w:rPr>
      </w:pPr>
      <w:r w:rsidRPr="00D63F9E">
        <w:rPr>
          <w:lang w:eastAsia="ar-SA"/>
        </w:rPr>
        <w:t xml:space="preserve">Абсорбирующий слой из волокнистых полуфабрикатов, содержащим </w:t>
      </w:r>
      <w:proofErr w:type="spellStart"/>
      <w:r w:rsidRPr="00D63F9E">
        <w:rPr>
          <w:lang w:eastAsia="ar-SA"/>
        </w:rPr>
        <w:t>гелеобразующие</w:t>
      </w:r>
      <w:proofErr w:type="spellEnd"/>
      <w:r w:rsidRPr="00D63F9E">
        <w:rPr>
          <w:lang w:eastAsia="ar-SA"/>
        </w:rPr>
        <w:t xml:space="preserve"> влагопоглощающие вещества, поглощает и удерживает впитываемую жидкость внутри подгузника.</w:t>
      </w:r>
    </w:p>
    <w:p w:rsidR="00FA31DE" w:rsidRPr="00D63F9E" w:rsidRDefault="00FA31DE" w:rsidP="00FA31DE">
      <w:pPr>
        <w:suppressAutoHyphens/>
        <w:ind w:firstLine="567"/>
        <w:contextualSpacing/>
        <w:jc w:val="both"/>
      </w:pPr>
      <w:r w:rsidRPr="00D63F9E">
        <w:rPr>
          <w:bCs/>
          <w:lang w:eastAsia="ar-SA"/>
        </w:rPr>
        <w:t xml:space="preserve">Верхняя часть подгузника плотно прилегает к телу и препятствует вытеканию. </w:t>
      </w:r>
      <w:r w:rsidRPr="00D63F9E">
        <w:rPr>
          <w:lang w:eastAsia="ar-SA"/>
        </w:rPr>
        <w:t>Подгузники оснащены водонепроницаемыми защитными барьерными элементами:</w:t>
      </w:r>
      <w:r w:rsidRPr="00D63F9E">
        <w:t xml:space="preserve"> боковыми оборками в виде дуги через пах со стягивающими их резинками, предотвращающими проникновение жидкости на кожу, и   скрепляющими элементами -  застежек — «липучек» с фронтальной лентой и эластичным поясом для лучшего прилегания подгузника к телу человека.</w:t>
      </w:r>
    </w:p>
    <w:p w:rsidR="00FA31DE" w:rsidRPr="00D63F9E" w:rsidRDefault="00FA31DE" w:rsidP="00FA31DE">
      <w:pPr>
        <w:suppressAutoHyphens/>
        <w:ind w:firstLine="567"/>
        <w:contextualSpacing/>
        <w:jc w:val="both"/>
        <w:rPr>
          <w:bCs/>
          <w:lang w:eastAsia="ar-SA"/>
        </w:rPr>
      </w:pPr>
      <w:r w:rsidRPr="00D63F9E">
        <w:rPr>
          <w:bCs/>
          <w:lang w:eastAsia="ar-SA"/>
        </w:rPr>
        <w:t>Слои подгузников скреплены с помощью термообработки, обеспечивающим прочность склейки слоев (швов) подгузника. Швы непрерывные.</w:t>
      </w:r>
    </w:p>
    <w:p w:rsidR="00FA31DE" w:rsidRPr="00D63F9E" w:rsidRDefault="00FA31DE" w:rsidP="00FA31DE">
      <w:pPr>
        <w:suppressAutoHyphens/>
        <w:ind w:firstLine="567"/>
        <w:jc w:val="both"/>
        <w:rPr>
          <w:color w:val="000000"/>
          <w:spacing w:val="8"/>
          <w:lang w:eastAsia="ar-SA"/>
        </w:rPr>
      </w:pPr>
      <w:r w:rsidRPr="00D63F9E">
        <w:rPr>
          <w:color w:val="000000"/>
          <w:spacing w:val="-5"/>
          <w:lang w:eastAsia="ar-SA"/>
        </w:rPr>
        <w:t xml:space="preserve">Подгузники </w:t>
      </w:r>
      <w:r w:rsidRPr="00D63F9E">
        <w:rPr>
          <w:bCs/>
        </w:rPr>
        <w:t xml:space="preserve">(размер </w:t>
      </w:r>
      <w:r w:rsidRPr="00D63F9E">
        <w:rPr>
          <w:bCs/>
          <w:lang w:val="en-US"/>
        </w:rPr>
        <w:t>XS</w:t>
      </w:r>
      <w:r w:rsidRPr="00D63F9E">
        <w:rPr>
          <w:bCs/>
        </w:rPr>
        <w:t xml:space="preserve">) </w:t>
      </w:r>
      <w:r w:rsidRPr="00D63F9E">
        <w:rPr>
          <w:color w:val="000000"/>
          <w:spacing w:val="-7"/>
          <w:lang w:eastAsia="ar-SA"/>
        </w:rPr>
        <w:t xml:space="preserve">соответствуют </w:t>
      </w:r>
      <w:r w:rsidRPr="00D63F9E">
        <w:rPr>
          <w:color w:val="000000"/>
          <w:spacing w:val="8"/>
          <w:lang w:eastAsia="ar-SA"/>
        </w:rPr>
        <w:t>требованиям стандартов:</w:t>
      </w:r>
    </w:p>
    <w:p w:rsidR="00D91808" w:rsidRPr="00D91808" w:rsidRDefault="00D91808" w:rsidP="00D91808">
      <w:pPr>
        <w:suppressAutoHyphens/>
        <w:ind w:firstLine="567"/>
        <w:jc w:val="both"/>
        <w:rPr>
          <w:spacing w:val="8"/>
          <w:lang w:eastAsia="ar-SA"/>
        </w:rPr>
      </w:pPr>
      <w:r w:rsidRPr="00D91808">
        <w:rPr>
          <w:lang w:eastAsia="ar-SA"/>
        </w:rPr>
        <w:lastRenderedPageBreak/>
        <w:t xml:space="preserve">- </w:t>
      </w:r>
      <w:r w:rsidRPr="00D91808">
        <w:rPr>
          <w:spacing w:val="8"/>
          <w:lang w:eastAsia="ar-SA"/>
        </w:rPr>
        <w:t>ГОСТ ISO 10993-1-2021 Изделия медицинские. Оценка биологического действия медицинских изделий. Часть 1. Оценка и исследования в процессе менеджмента риска;</w:t>
      </w:r>
    </w:p>
    <w:p w:rsidR="00D91808" w:rsidRPr="00D91808" w:rsidRDefault="00D91808" w:rsidP="00D91808">
      <w:pPr>
        <w:suppressAutoHyphens/>
        <w:ind w:firstLine="567"/>
        <w:jc w:val="both"/>
        <w:rPr>
          <w:lang w:eastAsia="ar-SA"/>
        </w:rPr>
      </w:pPr>
      <w:r w:rsidRPr="00D91808">
        <w:rPr>
          <w:lang w:eastAsia="ar-SA"/>
        </w:rPr>
        <w:t xml:space="preserve">- ГОСТ ISO 10993-5-2011 «Изделия медицинские. Оценка биологического действия медицинских изделий. Часть 5. Исследования на </w:t>
      </w:r>
      <w:proofErr w:type="spellStart"/>
      <w:r w:rsidRPr="00D91808">
        <w:rPr>
          <w:lang w:eastAsia="ar-SA"/>
        </w:rPr>
        <w:t>цитотоксичность</w:t>
      </w:r>
      <w:proofErr w:type="spellEnd"/>
      <w:r w:rsidRPr="00D91808">
        <w:rPr>
          <w:lang w:eastAsia="ar-SA"/>
        </w:rPr>
        <w:t xml:space="preserve">: методы </w:t>
      </w:r>
      <w:proofErr w:type="spellStart"/>
      <w:r w:rsidRPr="00D91808">
        <w:rPr>
          <w:lang w:eastAsia="ar-SA"/>
        </w:rPr>
        <w:t>in</w:t>
      </w:r>
      <w:proofErr w:type="spellEnd"/>
      <w:r w:rsidRPr="00D91808">
        <w:rPr>
          <w:lang w:eastAsia="ar-SA"/>
        </w:rPr>
        <w:t xml:space="preserve"> </w:t>
      </w:r>
      <w:proofErr w:type="spellStart"/>
      <w:r w:rsidRPr="00D91808">
        <w:rPr>
          <w:lang w:eastAsia="ar-SA"/>
        </w:rPr>
        <w:t>vitro</w:t>
      </w:r>
      <w:proofErr w:type="spellEnd"/>
      <w:r w:rsidRPr="00D91808">
        <w:rPr>
          <w:lang w:eastAsia="ar-SA"/>
        </w:rPr>
        <w:t>»;</w:t>
      </w:r>
    </w:p>
    <w:p w:rsidR="00D91808" w:rsidRPr="00D91808" w:rsidRDefault="00D91808" w:rsidP="00D91808">
      <w:pPr>
        <w:suppressAutoHyphens/>
        <w:ind w:firstLine="567"/>
        <w:jc w:val="both"/>
        <w:rPr>
          <w:lang w:eastAsia="ar-SA"/>
        </w:rPr>
      </w:pPr>
      <w:r w:rsidRPr="00D91808">
        <w:rPr>
          <w:lang w:eastAsia="ar-SA"/>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D91808" w:rsidRPr="00D91808" w:rsidRDefault="00D91808" w:rsidP="00D91808">
      <w:pPr>
        <w:suppressAutoHyphens/>
        <w:ind w:firstLine="567"/>
        <w:jc w:val="both"/>
        <w:rPr>
          <w:lang w:eastAsia="ar-SA"/>
        </w:rPr>
      </w:pPr>
      <w:r w:rsidRPr="00D91808">
        <w:rPr>
          <w:spacing w:val="-2"/>
          <w:lang w:eastAsia="ar-SA"/>
        </w:rPr>
        <w:t xml:space="preserve">- </w:t>
      </w:r>
      <w:r w:rsidRPr="00D91808">
        <w:rPr>
          <w:lang w:eastAsia="ar-SA"/>
        </w:rPr>
        <w:t xml:space="preserve"> ГОСТ Р 55082-2012 «Изделия бумажные медицинского назначения. Подгузники для взрослых».</w:t>
      </w:r>
    </w:p>
    <w:p w:rsidR="00873723" w:rsidRPr="00D63F9E" w:rsidRDefault="006F3300" w:rsidP="00873723">
      <w:pPr>
        <w:suppressAutoHyphens/>
        <w:ind w:firstLine="567"/>
        <w:contextualSpacing/>
        <w:jc w:val="both"/>
        <w:rPr>
          <w:color w:val="000000"/>
          <w:spacing w:val="-2"/>
        </w:rPr>
      </w:pPr>
      <w:r>
        <w:rPr>
          <w:b/>
          <w:color w:val="000000"/>
          <w:spacing w:val="-2"/>
        </w:rPr>
        <w:t xml:space="preserve">6. </w:t>
      </w:r>
      <w:r w:rsidRPr="00F66C47">
        <w:rPr>
          <w:b/>
          <w:color w:val="000000"/>
          <w:spacing w:val="-2"/>
        </w:rPr>
        <w:t xml:space="preserve">Требования к упаковке (отгрузке): </w:t>
      </w:r>
      <w:r w:rsidR="00873723" w:rsidRPr="00D63F9E">
        <w:rPr>
          <w:color w:val="000000"/>
          <w:spacing w:val="-2"/>
        </w:rPr>
        <w:t xml:space="preserve">упаковка подгузников </w:t>
      </w:r>
      <w:r w:rsidR="00873723" w:rsidRPr="00D63F9E">
        <w:rPr>
          <w:bCs/>
        </w:rPr>
        <w:t xml:space="preserve">(размер </w:t>
      </w:r>
      <w:r w:rsidR="00873723" w:rsidRPr="00D63F9E">
        <w:rPr>
          <w:bCs/>
          <w:lang w:val="en-US"/>
        </w:rPr>
        <w:t>XS</w:t>
      </w:r>
      <w:r w:rsidR="00873723" w:rsidRPr="00D63F9E">
        <w:rPr>
          <w:bCs/>
        </w:rPr>
        <w:t xml:space="preserve">) </w:t>
      </w:r>
      <w:r w:rsidR="00873723" w:rsidRPr="00D63F9E">
        <w:rPr>
          <w:color w:val="000000"/>
          <w:spacing w:val="-2"/>
        </w:rPr>
        <w:t>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873723" w:rsidRPr="00D63F9E" w:rsidRDefault="00873723" w:rsidP="00873723">
      <w:pPr>
        <w:suppressAutoHyphens/>
        <w:ind w:firstLine="567"/>
        <w:jc w:val="both"/>
        <w:rPr>
          <w:color w:val="000000"/>
          <w:spacing w:val="-2"/>
        </w:rPr>
      </w:pPr>
      <w:r w:rsidRPr="00D63F9E">
        <w:rPr>
          <w:color w:val="000000"/>
          <w:spacing w:val="-2"/>
        </w:rPr>
        <w:tab/>
        <w:t>Маркировка на потребительской упаковке включает:</w:t>
      </w:r>
    </w:p>
    <w:p w:rsidR="00873723" w:rsidRPr="00D63F9E" w:rsidRDefault="00873723" w:rsidP="00873723">
      <w:pPr>
        <w:suppressAutoHyphens/>
        <w:ind w:firstLine="567"/>
        <w:jc w:val="both"/>
        <w:rPr>
          <w:color w:val="000000"/>
          <w:spacing w:val="-2"/>
        </w:rPr>
      </w:pPr>
      <w:r w:rsidRPr="00D63F9E">
        <w:rPr>
          <w:color w:val="000000"/>
          <w:spacing w:val="-2"/>
        </w:rPr>
        <w:t>- условное обозначение группы изделий, товарную марку;</w:t>
      </w:r>
    </w:p>
    <w:p w:rsidR="00873723" w:rsidRPr="00D63F9E" w:rsidRDefault="00873723" w:rsidP="00873723">
      <w:pPr>
        <w:suppressAutoHyphens/>
        <w:ind w:firstLine="567"/>
        <w:jc w:val="both"/>
        <w:rPr>
          <w:color w:val="000000"/>
          <w:spacing w:val="-2"/>
        </w:rPr>
      </w:pPr>
      <w:r w:rsidRPr="00D63F9E">
        <w:rPr>
          <w:color w:val="000000"/>
          <w:spacing w:val="-2"/>
        </w:rPr>
        <w:t>- страну-изготовителя;</w:t>
      </w:r>
    </w:p>
    <w:p w:rsidR="00873723" w:rsidRPr="00D63F9E" w:rsidRDefault="00873723" w:rsidP="00873723">
      <w:pPr>
        <w:suppressAutoHyphens/>
        <w:ind w:firstLine="567"/>
        <w:jc w:val="both"/>
        <w:rPr>
          <w:color w:val="000000"/>
          <w:spacing w:val="-2"/>
        </w:rPr>
      </w:pPr>
      <w:r w:rsidRPr="00D63F9E">
        <w:rPr>
          <w:color w:val="000000"/>
          <w:spacing w:val="-2"/>
        </w:rPr>
        <w:t>- наименование предприятия-изготовителя, юридический адрес, товарный знак;</w:t>
      </w:r>
    </w:p>
    <w:p w:rsidR="00873723" w:rsidRPr="00D63F9E" w:rsidRDefault="00873723" w:rsidP="00873723">
      <w:pPr>
        <w:suppressAutoHyphens/>
        <w:ind w:firstLine="567"/>
        <w:jc w:val="both"/>
        <w:rPr>
          <w:color w:val="000000"/>
          <w:spacing w:val="-2"/>
        </w:rPr>
      </w:pPr>
      <w:r w:rsidRPr="00D63F9E">
        <w:rPr>
          <w:color w:val="000000"/>
          <w:spacing w:val="-2"/>
        </w:rPr>
        <w:t>- отличительные характеристики изделий в соответствии с их техническим исполнением;</w:t>
      </w:r>
    </w:p>
    <w:p w:rsidR="00873723" w:rsidRPr="00D63F9E" w:rsidRDefault="00873723" w:rsidP="00873723">
      <w:pPr>
        <w:suppressAutoHyphens/>
        <w:ind w:firstLine="567"/>
        <w:jc w:val="both"/>
        <w:rPr>
          <w:color w:val="000000"/>
          <w:spacing w:val="-2"/>
        </w:rPr>
      </w:pPr>
      <w:r w:rsidRPr="00D63F9E">
        <w:rPr>
          <w:color w:val="000000"/>
          <w:spacing w:val="-2"/>
        </w:rPr>
        <w:t>- количество изделий в упаковке;</w:t>
      </w:r>
    </w:p>
    <w:p w:rsidR="00873723" w:rsidRPr="00D63F9E" w:rsidRDefault="00873723" w:rsidP="00873723">
      <w:pPr>
        <w:suppressAutoHyphens/>
        <w:ind w:firstLine="567"/>
        <w:jc w:val="both"/>
        <w:rPr>
          <w:color w:val="000000"/>
          <w:spacing w:val="-2"/>
        </w:rPr>
      </w:pPr>
      <w:r w:rsidRPr="00D63F9E">
        <w:rPr>
          <w:color w:val="000000"/>
          <w:spacing w:val="-2"/>
        </w:rPr>
        <w:t>- дату (месяц, год) изготовления;</w:t>
      </w:r>
    </w:p>
    <w:p w:rsidR="00873723" w:rsidRPr="00D63F9E" w:rsidRDefault="00873723" w:rsidP="00873723">
      <w:pPr>
        <w:suppressAutoHyphens/>
        <w:ind w:firstLine="567"/>
        <w:jc w:val="both"/>
        <w:rPr>
          <w:color w:val="000000"/>
          <w:spacing w:val="-2"/>
        </w:rPr>
      </w:pPr>
      <w:r w:rsidRPr="00D63F9E">
        <w:rPr>
          <w:color w:val="000000"/>
          <w:spacing w:val="-2"/>
        </w:rPr>
        <w:t>- правила использования;</w:t>
      </w:r>
    </w:p>
    <w:p w:rsidR="00197576" w:rsidRDefault="006F3300" w:rsidP="00873723">
      <w:pPr>
        <w:suppressAutoHyphens/>
        <w:ind w:firstLine="567"/>
        <w:contextualSpacing/>
        <w:jc w:val="both"/>
        <w:rPr>
          <w:b/>
          <w:color w:val="000000"/>
          <w:spacing w:val="-2"/>
        </w:rPr>
      </w:pPr>
      <w:r>
        <w:rPr>
          <w:b/>
        </w:rPr>
        <w:t xml:space="preserve">7. </w:t>
      </w:r>
      <w:r w:rsidRPr="00F66C47">
        <w:rPr>
          <w:b/>
        </w:rPr>
        <w:t>Требования к сроку годности:</w:t>
      </w:r>
      <w:r w:rsidRPr="00F66C47">
        <w:rPr>
          <w:b/>
          <w:color w:val="000000"/>
          <w:spacing w:val="-2"/>
        </w:rPr>
        <w:t xml:space="preserve"> </w:t>
      </w:r>
      <w:r w:rsidR="00197576">
        <w:rPr>
          <w:b/>
          <w:color w:val="000000"/>
          <w:spacing w:val="-2"/>
        </w:rPr>
        <w:t xml:space="preserve">   </w:t>
      </w:r>
    </w:p>
    <w:p w:rsidR="008E3DBD" w:rsidRDefault="008E3DBD" w:rsidP="008E3DBD">
      <w:pPr>
        <w:suppressAutoHyphens/>
        <w:ind w:firstLine="567"/>
        <w:jc w:val="both"/>
        <w:rPr>
          <w:color w:val="000000"/>
          <w:spacing w:val="-2"/>
        </w:rPr>
      </w:pPr>
      <w:r w:rsidRPr="00E953ED">
        <w:rPr>
          <w:color w:val="000000"/>
          <w:spacing w:val="-2"/>
        </w:rPr>
        <w:t>Срок пользования товаром устанавливается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p>
    <w:p w:rsidR="008E3DBD" w:rsidRPr="00D63F9E" w:rsidRDefault="008E3DBD" w:rsidP="008E3DBD">
      <w:pPr>
        <w:suppressAutoHyphens/>
        <w:ind w:firstLine="567"/>
        <w:jc w:val="both"/>
        <w:rPr>
          <w:rFonts w:eastAsia="Lucida Sans Unicode"/>
          <w:kern w:val="3"/>
        </w:rPr>
      </w:pPr>
      <w:r w:rsidRPr="00D63F9E">
        <w:rPr>
          <w:rFonts w:eastAsia="Calibri"/>
          <w:spacing w:val="2"/>
          <w:kern w:val="3"/>
          <w:lang w:eastAsia="en-US"/>
        </w:rPr>
        <w:t>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w:t>
      </w:r>
    </w:p>
    <w:p w:rsidR="008E3DBD" w:rsidRPr="00D63F9E" w:rsidRDefault="008E3DBD" w:rsidP="008E3DBD">
      <w:pPr>
        <w:suppressAutoHyphens/>
        <w:ind w:firstLine="567"/>
        <w:jc w:val="both"/>
      </w:pPr>
      <w:r w:rsidRPr="00D63F9E">
        <w:t>Остаточные сроки годности составляют 12 месяцев, на момент поставки Получателю.</w:t>
      </w:r>
    </w:p>
    <w:p w:rsidR="008E3DBD" w:rsidRPr="00D63F9E" w:rsidRDefault="008E3DBD" w:rsidP="008E3DBD">
      <w:pPr>
        <w:suppressAutoHyphens/>
        <w:ind w:firstLine="567"/>
        <w:jc w:val="both"/>
      </w:pPr>
      <w:r w:rsidRPr="00D63F9E">
        <w:t>Обязательное указание адресов пунктов и контактных номеров в актах приема передачи Товара выдаваемых на руки получателю, в которые следует обращаться для решения вопросов замены Товара.</w:t>
      </w:r>
    </w:p>
    <w:p w:rsidR="008E3DBD" w:rsidRPr="00D63F9E" w:rsidRDefault="008E3DBD" w:rsidP="008E3DBD">
      <w:pPr>
        <w:suppressAutoHyphens/>
        <w:ind w:firstLine="567"/>
        <w:jc w:val="both"/>
      </w:pPr>
      <w:r w:rsidRPr="00D63F9E">
        <w:t>Использование Товара производится Получателем в соответствии с инструкцией по эксплуатации.</w:t>
      </w:r>
    </w:p>
    <w:p w:rsidR="008E3DBD" w:rsidRPr="00D63F9E" w:rsidRDefault="008E3DBD" w:rsidP="008E3DBD">
      <w:pPr>
        <w:suppressAutoHyphens/>
        <w:ind w:firstLine="567"/>
        <w:jc w:val="both"/>
      </w:pPr>
      <w:r w:rsidRPr="00D63F9E">
        <w:t>Поставщик гарантирует, что поставляемый Товар соответствует действующим стандартам и техническим условиям на данные виды Товара, а также требованиям Технического задания.</w:t>
      </w:r>
    </w:p>
    <w:p w:rsidR="008E3DBD" w:rsidRPr="00D63F9E" w:rsidRDefault="008E3DBD" w:rsidP="008E3DBD">
      <w:pPr>
        <w:suppressAutoHyphens/>
        <w:ind w:firstLine="567"/>
        <w:jc w:val="both"/>
      </w:pPr>
      <w:r w:rsidRPr="00D63F9E">
        <w:t>Если выданные Товар имеет брак, Поставщик обязуется незамедлительно произвести замену Товара в течение 5 (пяти) календарных дней, с момента выявления брака.</w:t>
      </w:r>
    </w:p>
    <w:p w:rsidR="006F3300" w:rsidRPr="00F66C47" w:rsidRDefault="006F3300" w:rsidP="006F3300">
      <w:pPr>
        <w:suppressAutoHyphens/>
        <w:ind w:firstLine="567"/>
        <w:jc w:val="both"/>
        <w:rPr>
          <w:rFonts w:eastAsia="Calibri"/>
          <w:lang w:eastAsia="en-US"/>
        </w:rPr>
      </w:pPr>
      <w:r w:rsidRPr="00F66C47">
        <w:rPr>
          <w:rFonts w:eastAsia="Calibri"/>
          <w:b/>
          <w:lang w:eastAsia="en-US"/>
        </w:rPr>
        <w:t>9</w:t>
      </w:r>
      <w:r w:rsidRPr="00F66C47">
        <w:rPr>
          <w:b/>
          <w:bCs/>
          <w:color w:val="000000"/>
        </w:rPr>
        <w:t>. Требования к качеству поставляемых товаров:</w:t>
      </w:r>
    </w:p>
    <w:p w:rsidR="006F3300" w:rsidRPr="00F66C47" w:rsidRDefault="006F3300" w:rsidP="006F3300">
      <w:pPr>
        <w:widowControl w:val="0"/>
        <w:suppressAutoHyphens/>
        <w:ind w:firstLine="567"/>
        <w:jc w:val="both"/>
      </w:pPr>
      <w:r w:rsidRPr="00F66C47">
        <w:rPr>
          <w:color w:val="000000"/>
          <w:spacing w:val="-5"/>
          <w:lang w:eastAsia="ar-SA"/>
        </w:rPr>
        <w:t xml:space="preserve">Подгузники </w:t>
      </w:r>
      <w:r w:rsidRPr="00F66C47">
        <w:rPr>
          <w:bCs/>
        </w:rPr>
        <w:t xml:space="preserve">(размер </w:t>
      </w:r>
      <w:r w:rsidRPr="00F66C47">
        <w:rPr>
          <w:bCs/>
          <w:lang w:val="en-US"/>
        </w:rPr>
        <w:t>XS</w:t>
      </w:r>
      <w:r w:rsidRPr="00F66C47">
        <w:rPr>
          <w:bCs/>
        </w:rPr>
        <w:t xml:space="preserve">) </w:t>
      </w:r>
      <w:r w:rsidRPr="00F66C47">
        <w:t>новы</w:t>
      </w:r>
      <w:r>
        <w:t>е</w:t>
      </w:r>
      <w:r w:rsidRPr="00F66C47">
        <w:t xml:space="preserve"> (не бывши</w:t>
      </w:r>
      <w:r>
        <w:t>е</w:t>
      </w:r>
      <w:r w:rsidRPr="00F66C47">
        <w:t xml:space="preserve"> в употреблении), свободными от прав третьих лиц, надлежащего качества, изготовлены в соответствии с документами, определяющими его качественные характеристики.</w:t>
      </w:r>
    </w:p>
    <w:p w:rsidR="006F3300" w:rsidRDefault="006F3300" w:rsidP="006F3300">
      <w:pPr>
        <w:widowControl w:val="0"/>
        <w:suppressAutoHyphens/>
        <w:ind w:firstLine="567"/>
        <w:jc w:val="both"/>
        <w:rPr>
          <w:rFonts w:eastAsia="Times New Roman CYR" w:cs="Times New Roman CYR"/>
          <w:iCs/>
          <w:color w:val="000000"/>
          <w:spacing w:val="4"/>
          <w:lang w:eastAsia="ar-SA"/>
        </w:rPr>
      </w:pPr>
      <w:r w:rsidRPr="00F66C47">
        <w:t>Сырье и материалы для изготовления п</w:t>
      </w:r>
      <w:r w:rsidRPr="00F66C47">
        <w:rPr>
          <w:color w:val="000000"/>
          <w:spacing w:val="-5"/>
          <w:lang w:eastAsia="ar-SA"/>
        </w:rPr>
        <w:t xml:space="preserve">одгузников </w:t>
      </w:r>
      <w:r w:rsidRPr="00F66C47">
        <w:rPr>
          <w:bCs/>
        </w:rPr>
        <w:t xml:space="preserve">(размер </w:t>
      </w:r>
      <w:r w:rsidRPr="00F66C47">
        <w:rPr>
          <w:bCs/>
          <w:lang w:val="en-US"/>
        </w:rPr>
        <w:t>XS</w:t>
      </w:r>
      <w:r w:rsidRPr="00F66C47">
        <w:rPr>
          <w:bCs/>
        </w:rPr>
        <w:t xml:space="preserve">) </w:t>
      </w:r>
      <w:r w:rsidRPr="00F66C47">
        <w:t>разрешены к применению Федеральной службой по надзору в сфере защиты прав потребителей и благополучия человека.</w:t>
      </w:r>
      <w:r w:rsidRPr="00F66C47">
        <w:rPr>
          <w:rFonts w:eastAsia="Times New Roman CYR" w:cs="Times New Roman CYR"/>
          <w:iCs/>
          <w:color w:val="000000"/>
          <w:spacing w:val="4"/>
          <w:lang w:eastAsia="ar-SA"/>
        </w:rPr>
        <w:t xml:space="preserve"> </w:t>
      </w:r>
    </w:p>
    <w:p w:rsidR="00234D26" w:rsidRPr="00BC4DCE" w:rsidRDefault="00976042" w:rsidP="00234D26">
      <w:pPr>
        <w:keepNext/>
        <w:shd w:val="clear" w:color="auto" w:fill="FFFFFF"/>
        <w:tabs>
          <w:tab w:val="left" w:pos="567"/>
        </w:tabs>
        <w:jc w:val="both"/>
        <w:rPr>
          <w:rFonts w:eastAsia="Times New Roman CYR" w:cs="Times New Roman CYR"/>
          <w:iCs/>
          <w:color w:val="000000"/>
          <w:spacing w:val="4"/>
        </w:rPr>
      </w:pPr>
      <w:r>
        <w:rPr>
          <w:rFonts w:eastAsia="Times New Roman CYR" w:cs="Times New Roman CYR"/>
          <w:iCs/>
          <w:color w:val="000000"/>
          <w:spacing w:val="4"/>
          <w:lang w:eastAsia="ar-SA"/>
        </w:rPr>
        <w:lastRenderedPageBreak/>
        <w:tab/>
        <w:t>На п</w:t>
      </w:r>
      <w:r w:rsidR="006F3300" w:rsidRPr="00F66C47">
        <w:rPr>
          <w:rFonts w:eastAsia="Times New Roman CYR" w:cs="Times New Roman CYR"/>
          <w:iCs/>
          <w:color w:val="000000"/>
          <w:spacing w:val="4"/>
          <w:lang w:eastAsia="ar-SA"/>
        </w:rPr>
        <w:t xml:space="preserve">оставляемый Товар </w:t>
      </w:r>
      <w:r w:rsidR="004B47C0">
        <w:rPr>
          <w:rFonts w:eastAsia="Times New Roman CYR" w:cs="Times New Roman CYR"/>
          <w:iCs/>
          <w:color w:val="000000"/>
          <w:spacing w:val="4"/>
          <w:lang w:eastAsia="ar-SA"/>
        </w:rPr>
        <w:t xml:space="preserve">Поставщик </w:t>
      </w:r>
      <w:r>
        <w:rPr>
          <w:rFonts w:eastAsia="Times New Roman CYR" w:cs="Times New Roman CYR"/>
          <w:iCs/>
          <w:color w:val="000000"/>
          <w:spacing w:val="4"/>
          <w:lang w:eastAsia="ar-SA"/>
        </w:rPr>
        <w:t xml:space="preserve">должен </w:t>
      </w:r>
      <w:r w:rsidR="006F3300" w:rsidRPr="00F66C47">
        <w:rPr>
          <w:rFonts w:eastAsia="Times New Roman CYR" w:cs="Times New Roman CYR"/>
          <w:iCs/>
          <w:color w:val="000000"/>
          <w:spacing w:val="4"/>
          <w:lang w:eastAsia="ar-SA"/>
        </w:rPr>
        <w:t>име</w:t>
      </w:r>
      <w:r>
        <w:rPr>
          <w:rFonts w:eastAsia="Times New Roman CYR" w:cs="Times New Roman CYR"/>
          <w:iCs/>
          <w:color w:val="000000"/>
          <w:spacing w:val="4"/>
          <w:lang w:eastAsia="ar-SA"/>
        </w:rPr>
        <w:t>ть</w:t>
      </w:r>
      <w:r w:rsidR="006F3300" w:rsidRPr="00F66C47">
        <w:rPr>
          <w:rFonts w:eastAsia="Times New Roman CYR" w:cs="Times New Roman CYR"/>
          <w:iCs/>
          <w:color w:val="000000"/>
          <w:spacing w:val="4"/>
          <w:lang w:eastAsia="ar-SA"/>
        </w:rPr>
        <w:t xml:space="preserve"> </w:t>
      </w:r>
      <w:r w:rsidR="006F3300" w:rsidRPr="00F66C47">
        <w:t xml:space="preserve">регистрационное удостоверение, действующие на момент заключения Контракта в соответствии с Федеральным законом от 21.11.2011 г. № 323-ФЗ «Об основах охраны здоровья граждан в Российской Федерации» </w:t>
      </w:r>
      <w:r w:rsidR="00234D26" w:rsidRPr="00BC4DCE">
        <w:t>и Постановлением Правительства Российской Федерации от 27.12.2012г. № 1416 «Об утверждении правил государственной регистрации медицинских изделий».</w:t>
      </w:r>
      <w:r w:rsidR="00234D26" w:rsidRPr="00BC4DCE">
        <w:rPr>
          <w:rFonts w:eastAsia="Times New Roman CYR" w:cs="Times New Roman CYR"/>
          <w:iCs/>
          <w:color w:val="000000"/>
          <w:spacing w:val="4"/>
        </w:rPr>
        <w:tab/>
      </w:r>
    </w:p>
    <w:p w:rsidR="006F3300" w:rsidRDefault="006F3300" w:rsidP="006F3300">
      <w:pPr>
        <w:widowControl w:val="0"/>
        <w:suppressAutoHyphens/>
        <w:ind w:firstLine="567"/>
        <w:jc w:val="both"/>
        <w:rPr>
          <w:b/>
        </w:rPr>
      </w:pPr>
      <w:r w:rsidRPr="00A067F7">
        <w:rPr>
          <w:b/>
        </w:rPr>
        <w:t>10. Порядок формирования цены контракта</w:t>
      </w:r>
    </w:p>
    <w:p w:rsidR="006F3300" w:rsidRPr="006F3300" w:rsidRDefault="006F3300" w:rsidP="006F3300">
      <w:pPr>
        <w:widowControl w:val="0"/>
        <w:suppressAutoHyphens/>
        <w:ind w:firstLine="567"/>
        <w:jc w:val="both"/>
        <w:rPr>
          <w:b/>
        </w:rPr>
      </w:pPr>
      <w:r w:rsidRPr="00F66C47">
        <w:t>В цену настоящего Контракта включены все расходы Поставщика, производимые им в процессе поставки Товара, в том числе расходы на перевозку, страхование, налоги, сборы и другие обязательные платежи, расходы на упаковку, доставку, погрузочно-разгрузочные работы и иные расходы Поставщика, связанные с исполнением настоящего Контракта</w:t>
      </w:r>
    </w:p>
    <w:p w:rsidR="00335047" w:rsidRDefault="00335047" w:rsidP="00F54FF7">
      <w:pPr>
        <w:spacing w:before="120" w:after="120"/>
        <w:jc w:val="center"/>
        <w:rPr>
          <w:rFonts w:eastAsia="Arial"/>
          <w:b/>
          <w:bCs/>
          <w:kern w:val="1"/>
        </w:rPr>
      </w:pPr>
      <w:bookmarkStart w:id="0" w:name="_GoBack"/>
      <w:bookmarkEnd w:id="0"/>
    </w:p>
    <w:p w:rsidR="00F54FF7" w:rsidRDefault="00F54FF7" w:rsidP="00F54FF7">
      <w:pPr>
        <w:spacing w:before="120" w:after="120"/>
        <w:jc w:val="center"/>
        <w:rPr>
          <w:rFonts w:eastAsia="Arial"/>
          <w:b/>
          <w:bCs/>
          <w:kern w:val="1"/>
        </w:rPr>
      </w:pPr>
      <w:r w:rsidRPr="00F441A4">
        <w:rPr>
          <w:rFonts w:eastAsia="Arial"/>
          <w:b/>
          <w:bCs/>
          <w:kern w:val="1"/>
        </w:rPr>
        <w:t>Спецификация</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1"/>
        <w:gridCol w:w="4223"/>
        <w:gridCol w:w="1723"/>
      </w:tblGrid>
      <w:tr w:rsidR="00AA0296" w:rsidRPr="00726377" w:rsidTr="00387F72">
        <w:trPr>
          <w:trHeight w:val="410"/>
          <w:jc w:val="center"/>
        </w:trPr>
        <w:tc>
          <w:tcPr>
            <w:tcW w:w="534" w:type="dxa"/>
          </w:tcPr>
          <w:p w:rsidR="00AA0296" w:rsidRPr="00726377" w:rsidRDefault="00AA0296" w:rsidP="00387F72">
            <w:pPr>
              <w:jc w:val="center"/>
              <w:rPr>
                <w:b/>
                <w:color w:val="000000"/>
                <w:spacing w:val="-7"/>
              </w:rPr>
            </w:pPr>
            <w:r w:rsidRPr="00726377">
              <w:rPr>
                <w:b/>
                <w:color w:val="000000"/>
                <w:spacing w:val="-7"/>
              </w:rPr>
              <w:t xml:space="preserve">№ </w:t>
            </w:r>
            <w:proofErr w:type="spellStart"/>
            <w:r w:rsidRPr="00726377">
              <w:rPr>
                <w:b/>
                <w:color w:val="000000"/>
                <w:spacing w:val="-7"/>
              </w:rPr>
              <w:t>п.п</w:t>
            </w:r>
            <w:proofErr w:type="spellEnd"/>
          </w:p>
        </w:tc>
        <w:tc>
          <w:tcPr>
            <w:tcW w:w="3431" w:type="dxa"/>
            <w:vAlign w:val="center"/>
          </w:tcPr>
          <w:p w:rsidR="00AA0296" w:rsidRPr="00726377" w:rsidRDefault="00AA0296" w:rsidP="00387F72">
            <w:pPr>
              <w:jc w:val="center"/>
              <w:rPr>
                <w:b/>
                <w:color w:val="000000"/>
                <w:spacing w:val="-7"/>
              </w:rPr>
            </w:pPr>
            <w:r>
              <w:rPr>
                <w:b/>
                <w:color w:val="000000"/>
                <w:spacing w:val="-7"/>
              </w:rPr>
              <w:t xml:space="preserve">Код КТРУ, </w:t>
            </w:r>
            <w:r w:rsidRPr="00726377">
              <w:rPr>
                <w:b/>
                <w:color w:val="000000"/>
                <w:spacing w:val="-7"/>
              </w:rPr>
              <w:t>Наименование товара</w:t>
            </w:r>
          </w:p>
        </w:tc>
        <w:tc>
          <w:tcPr>
            <w:tcW w:w="4223" w:type="dxa"/>
            <w:vAlign w:val="center"/>
          </w:tcPr>
          <w:p w:rsidR="00AA0296" w:rsidRPr="00726377" w:rsidRDefault="00AA0296" w:rsidP="00387F72">
            <w:pPr>
              <w:jc w:val="center"/>
              <w:rPr>
                <w:b/>
                <w:color w:val="000000"/>
                <w:spacing w:val="-7"/>
              </w:rPr>
            </w:pPr>
            <w:r>
              <w:rPr>
                <w:b/>
                <w:color w:val="000000"/>
                <w:spacing w:val="-7"/>
              </w:rPr>
              <w:t>Т</w:t>
            </w:r>
            <w:r w:rsidRPr="00726377">
              <w:rPr>
                <w:b/>
                <w:color w:val="000000"/>
                <w:spacing w:val="-7"/>
              </w:rPr>
              <w:t>ехнически</w:t>
            </w:r>
            <w:r>
              <w:rPr>
                <w:b/>
                <w:color w:val="000000"/>
                <w:spacing w:val="-7"/>
              </w:rPr>
              <w:t>е</w:t>
            </w:r>
            <w:r w:rsidRPr="00726377">
              <w:rPr>
                <w:b/>
                <w:color w:val="000000"/>
                <w:spacing w:val="-7"/>
              </w:rPr>
              <w:t xml:space="preserve"> характеристик</w:t>
            </w:r>
            <w:r>
              <w:rPr>
                <w:b/>
                <w:color w:val="000000"/>
                <w:spacing w:val="-7"/>
              </w:rPr>
              <w:t>и товара</w:t>
            </w:r>
          </w:p>
        </w:tc>
        <w:tc>
          <w:tcPr>
            <w:tcW w:w="1723" w:type="dxa"/>
            <w:vAlign w:val="center"/>
          </w:tcPr>
          <w:p w:rsidR="00AA0296" w:rsidRPr="00726377" w:rsidRDefault="00AA0296" w:rsidP="00387F72">
            <w:pPr>
              <w:jc w:val="center"/>
              <w:rPr>
                <w:b/>
                <w:color w:val="000000"/>
                <w:spacing w:val="-7"/>
              </w:rPr>
            </w:pPr>
            <w:r w:rsidRPr="00726377">
              <w:rPr>
                <w:b/>
                <w:color w:val="000000"/>
                <w:spacing w:val="-7"/>
              </w:rPr>
              <w:t>Количество, шт.</w:t>
            </w:r>
          </w:p>
        </w:tc>
      </w:tr>
      <w:tr w:rsidR="00AA0296" w:rsidRPr="00035C8E" w:rsidTr="00387F72">
        <w:trPr>
          <w:trHeight w:val="410"/>
          <w:jc w:val="center"/>
        </w:trPr>
        <w:tc>
          <w:tcPr>
            <w:tcW w:w="534" w:type="dxa"/>
          </w:tcPr>
          <w:p w:rsidR="00AA0296" w:rsidRDefault="00AA0296" w:rsidP="00387F72">
            <w:pPr>
              <w:jc w:val="center"/>
              <w:rPr>
                <w:color w:val="000000"/>
                <w:spacing w:val="-7"/>
              </w:rPr>
            </w:pPr>
            <w:r>
              <w:rPr>
                <w:color w:val="000000"/>
                <w:spacing w:val="-7"/>
              </w:rPr>
              <w:t>1</w:t>
            </w:r>
          </w:p>
        </w:tc>
        <w:tc>
          <w:tcPr>
            <w:tcW w:w="3431" w:type="dxa"/>
          </w:tcPr>
          <w:p w:rsidR="00803018" w:rsidRDefault="004B1C61" w:rsidP="00803018">
            <w:pPr>
              <w:rPr>
                <w:color w:val="5B5B5B"/>
              </w:rPr>
            </w:pPr>
            <w:hyperlink r:id="rId8" w:tgtFrame="_blank" w:history="1">
              <w:r w:rsidR="00803018" w:rsidRPr="00700955">
                <w:rPr>
                  <w:rStyle w:val="ad"/>
                  <w:rFonts w:eastAsia="Arial Unicode MS"/>
                </w:rPr>
                <w:t>17.22.12.130-00000001</w:t>
              </w:r>
            </w:hyperlink>
            <w:r w:rsidR="00803018" w:rsidRPr="00700955">
              <w:rPr>
                <w:color w:val="5B5B5B"/>
              </w:rPr>
              <w:t>/</w:t>
            </w:r>
          </w:p>
          <w:p w:rsidR="00803018" w:rsidRPr="00700955" w:rsidRDefault="00803018" w:rsidP="00803018">
            <w:pPr>
              <w:rPr>
                <w:color w:val="000000"/>
                <w:lang w:eastAsia="ar-SA"/>
              </w:rPr>
            </w:pPr>
            <w:r w:rsidRPr="00700955">
              <w:rPr>
                <w:color w:val="5B5B5B"/>
              </w:rPr>
              <w:t>ОКПД 2 17.22.12.130</w:t>
            </w:r>
            <w:r w:rsidRPr="00700955">
              <w:rPr>
                <w:color w:val="5B5B5B"/>
              </w:rPr>
              <w:br/>
              <w:t xml:space="preserve">Подгузники для взрослых </w:t>
            </w:r>
            <w:r w:rsidRPr="00700955">
              <w:rPr>
                <w:color w:val="000000"/>
                <w:lang w:eastAsia="ar-SA"/>
              </w:rPr>
              <w:t xml:space="preserve">(Подгузники для взрослых (размер XS))  </w:t>
            </w:r>
          </w:p>
          <w:p w:rsidR="00803018" w:rsidRPr="00700955" w:rsidRDefault="00803018" w:rsidP="00803018">
            <w:pPr>
              <w:rPr>
                <w:color w:val="000000"/>
                <w:lang w:eastAsia="ar-SA"/>
              </w:rPr>
            </w:pPr>
            <w:r w:rsidRPr="00700955">
              <w:rPr>
                <w:color w:val="000000"/>
                <w:lang w:eastAsia="ar-SA"/>
              </w:rPr>
              <w:t>Коз 01.28.22.01.05</w:t>
            </w:r>
          </w:p>
          <w:p w:rsidR="00AA0296" w:rsidRPr="00AA0296" w:rsidRDefault="00AA0296" w:rsidP="00387F72">
            <w:pPr>
              <w:rPr>
                <w:color w:val="000000"/>
                <w:spacing w:val="-7"/>
              </w:rPr>
            </w:pPr>
          </w:p>
        </w:tc>
        <w:tc>
          <w:tcPr>
            <w:tcW w:w="4223" w:type="dxa"/>
          </w:tcPr>
          <w:p w:rsidR="00AA0296" w:rsidRPr="00AA0296" w:rsidRDefault="00AA0296" w:rsidP="00387F72">
            <w:r w:rsidRPr="00AA0296">
              <w:rPr>
                <w:color w:val="000000"/>
                <w:lang w:eastAsia="ar-SA"/>
              </w:rPr>
              <w:t>Объем талии/бедер до 60 см*, с полным влагопоглощением не менее 1200 г</w:t>
            </w: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tcPr>
          <w:p w:rsidR="00AA0296" w:rsidRPr="00D91808" w:rsidRDefault="00D91808" w:rsidP="00387F72">
            <w:pPr>
              <w:jc w:val="center"/>
              <w:rPr>
                <w:color w:val="000000"/>
                <w:highlight w:val="yellow"/>
              </w:rPr>
            </w:pPr>
            <w:r w:rsidRPr="00D91808">
              <w:rPr>
                <w:color w:val="000000"/>
              </w:rPr>
              <w:t>78 990</w:t>
            </w:r>
          </w:p>
        </w:tc>
      </w:tr>
      <w:tr w:rsidR="00AA0296" w:rsidRPr="00E75062" w:rsidTr="00387F72">
        <w:trPr>
          <w:trHeight w:val="422"/>
          <w:jc w:val="center"/>
        </w:trPr>
        <w:tc>
          <w:tcPr>
            <w:tcW w:w="534" w:type="dxa"/>
          </w:tcPr>
          <w:p w:rsidR="00AA0296" w:rsidRPr="008762EB" w:rsidRDefault="00AA0296" w:rsidP="00387F72">
            <w:pPr>
              <w:jc w:val="center"/>
              <w:rPr>
                <w:b/>
                <w:color w:val="000000"/>
                <w:spacing w:val="-7"/>
              </w:rPr>
            </w:pPr>
          </w:p>
        </w:tc>
        <w:tc>
          <w:tcPr>
            <w:tcW w:w="3431" w:type="dxa"/>
            <w:vAlign w:val="center"/>
          </w:tcPr>
          <w:p w:rsidR="00AA0296" w:rsidRPr="00AA0296" w:rsidRDefault="00AA0296" w:rsidP="00387F72">
            <w:pPr>
              <w:rPr>
                <w:b/>
                <w:color w:val="000000"/>
                <w:spacing w:val="-7"/>
              </w:rPr>
            </w:pPr>
            <w:r w:rsidRPr="00AA0296">
              <w:rPr>
                <w:b/>
                <w:color w:val="000000"/>
                <w:spacing w:val="-7"/>
              </w:rPr>
              <w:t>Итого:</w:t>
            </w:r>
          </w:p>
        </w:tc>
        <w:tc>
          <w:tcPr>
            <w:tcW w:w="4223" w:type="dxa"/>
          </w:tcPr>
          <w:p w:rsidR="00AA0296" w:rsidRPr="00AA0296" w:rsidRDefault="00AA0296" w:rsidP="00387F72">
            <w:pPr>
              <w:jc w:val="center"/>
              <w:rPr>
                <w:b/>
                <w:color w:val="000000"/>
                <w:spacing w:val="-7"/>
              </w:rPr>
            </w:pPr>
          </w:p>
        </w:tc>
        <w:tc>
          <w:tcPr>
            <w:tcW w:w="1723" w:type="dxa"/>
            <w:vAlign w:val="center"/>
          </w:tcPr>
          <w:p w:rsidR="00AA0296" w:rsidRPr="00D91808" w:rsidRDefault="00D91808" w:rsidP="00387F72">
            <w:pPr>
              <w:jc w:val="center"/>
              <w:rPr>
                <w:b/>
                <w:highlight w:val="yellow"/>
              </w:rPr>
            </w:pPr>
            <w:r w:rsidRPr="00D91808">
              <w:rPr>
                <w:color w:val="000000"/>
              </w:rPr>
              <w:t>78 990</w:t>
            </w:r>
          </w:p>
        </w:tc>
      </w:tr>
    </w:tbl>
    <w:p w:rsidR="00AA0296" w:rsidRDefault="00AA0296" w:rsidP="00F54FF7">
      <w:pPr>
        <w:spacing w:before="120" w:after="120"/>
        <w:jc w:val="center"/>
        <w:rPr>
          <w:rFonts w:eastAsia="Arial"/>
          <w:b/>
          <w:bCs/>
          <w:kern w:val="1"/>
        </w:rPr>
      </w:pPr>
    </w:p>
    <w:p w:rsidR="00AA0296" w:rsidRDefault="00AA0296" w:rsidP="00AA0296">
      <w:pPr>
        <w:shd w:val="clear" w:color="auto" w:fill="FFFFFF"/>
        <w:spacing w:after="150"/>
        <w:ind w:firstLine="708"/>
        <w:jc w:val="both"/>
        <w:rPr>
          <w:rFonts w:eastAsia="Andale Sans UI"/>
          <w:kern w:val="1"/>
        </w:rPr>
      </w:pPr>
      <w:r>
        <w:t>*</w:t>
      </w:r>
      <w:r w:rsidRPr="00B44348">
        <w:rPr>
          <w:rFonts w:eastAsia="Andale Sans UI"/>
          <w:kern w:val="1"/>
        </w:rPr>
        <w:t xml:space="preserve"> </w:t>
      </w:r>
      <w:r w:rsidRPr="00321C4A">
        <w:rPr>
          <w:rFonts w:eastAsia="Andale Sans UI"/>
          <w:kern w:val="1"/>
        </w:rPr>
        <w:t xml:space="preserve">Размеры </w:t>
      </w:r>
      <w:r>
        <w:rPr>
          <w:rFonts w:eastAsia="Andale Sans UI"/>
          <w:kern w:val="1"/>
        </w:rPr>
        <w:t xml:space="preserve">объема </w:t>
      </w:r>
      <w:r w:rsidRPr="00321C4A">
        <w:rPr>
          <w:rFonts w:eastAsia="Andale Sans UI"/>
          <w:kern w:val="1"/>
        </w:rPr>
        <w:t>талии/бедер установлены Приказ</w:t>
      </w:r>
      <w:r>
        <w:rPr>
          <w:rFonts w:eastAsia="Andale Sans UI"/>
          <w:kern w:val="1"/>
        </w:rPr>
        <w:t>ом</w:t>
      </w:r>
      <w:r w:rsidRPr="00321C4A">
        <w:rPr>
          <w:rFonts w:eastAsia="Andale Sans UI"/>
          <w:kern w:val="1"/>
        </w:rPr>
        <w:t xml:space="preserve"> Минтруда России от 13.02.2018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r>
        <w:rPr>
          <w:rFonts w:eastAsia="Andale Sans UI"/>
          <w:kern w:val="1"/>
        </w:rPr>
        <w:t>».</w:t>
      </w:r>
    </w:p>
    <w:p w:rsidR="00705C3E" w:rsidRDefault="00AA0296" w:rsidP="00705C3E">
      <w:pPr>
        <w:shd w:val="clear" w:color="auto" w:fill="FFFFFF"/>
        <w:spacing w:after="150"/>
        <w:ind w:firstLine="708"/>
        <w:jc w:val="both"/>
        <w:rPr>
          <w:rFonts w:eastAsia="Andale Sans UI"/>
          <w:kern w:val="1"/>
        </w:rPr>
      </w:pPr>
      <w:r w:rsidRPr="000F371C">
        <w:rPr>
          <w:rFonts w:eastAsia="Andale Sans UI"/>
          <w:kern w:val="2"/>
        </w:rPr>
        <w:t xml:space="preserve">В соответствии с ч.2 ст.33 </w:t>
      </w:r>
      <w:r w:rsidRPr="000F371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F371C">
        <w:rPr>
          <w:rFonts w:eastAsia="Andale Sans UI"/>
          <w:kern w:val="2"/>
        </w:rPr>
        <w:t>данные значения показателей не изменяются.</w:t>
      </w:r>
    </w:p>
    <w:sectPr w:rsidR="00705C3E" w:rsidSect="00D31829">
      <w:headerReference w:type="default" r:id="rId9"/>
      <w:footerReference w:type="default" r:id="rId10"/>
      <w:footnotePr>
        <w:pos w:val="beneathText"/>
      </w:footnotePr>
      <w:pgSz w:w="11906" w:h="16838"/>
      <w:pgMar w:top="1134" w:right="851" w:bottom="1418" w:left="1418" w:header="62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61" w:rsidRDefault="004B1C61" w:rsidP="003133A2">
      <w:r>
        <w:separator/>
      </w:r>
    </w:p>
  </w:endnote>
  <w:endnote w:type="continuationSeparator" w:id="0">
    <w:p w:rsidR="004B1C61" w:rsidRDefault="004B1C61" w:rsidP="003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98" w:rsidRPr="004823A6" w:rsidRDefault="005F4298" w:rsidP="00A21AEA">
    <w:pPr>
      <w:autoSpaceDE w:val="0"/>
      <w:autoSpaceDN w:val="0"/>
      <w:adjustRightInd w:val="0"/>
      <w:ind w:firstLine="540"/>
      <w:jc w:val="both"/>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61" w:rsidRDefault="004B1C61" w:rsidP="003133A2">
      <w:r>
        <w:separator/>
      </w:r>
    </w:p>
  </w:footnote>
  <w:footnote w:type="continuationSeparator" w:id="0">
    <w:p w:rsidR="004B1C61" w:rsidRDefault="004B1C61" w:rsidP="0031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7538"/>
      <w:docPartObj>
        <w:docPartGallery w:val="Page Numbers (Top of Page)"/>
        <w:docPartUnique/>
      </w:docPartObj>
    </w:sdtPr>
    <w:sdtEndPr>
      <w:rPr>
        <w:sz w:val="20"/>
        <w:szCs w:val="20"/>
      </w:rPr>
    </w:sdtEndPr>
    <w:sdtContent>
      <w:p w:rsidR="005F4298" w:rsidRPr="002653F6" w:rsidRDefault="005F4298">
        <w:pPr>
          <w:pStyle w:val="af0"/>
          <w:jc w:val="center"/>
          <w:rPr>
            <w:sz w:val="20"/>
            <w:szCs w:val="20"/>
          </w:rPr>
        </w:pPr>
        <w:r w:rsidRPr="002653F6">
          <w:rPr>
            <w:sz w:val="20"/>
            <w:szCs w:val="20"/>
          </w:rPr>
          <w:fldChar w:fldCharType="begin"/>
        </w:r>
        <w:r w:rsidRPr="002653F6">
          <w:rPr>
            <w:sz w:val="20"/>
            <w:szCs w:val="20"/>
          </w:rPr>
          <w:instrText>PAGE   \* MERGEFORMAT</w:instrText>
        </w:r>
        <w:r w:rsidRPr="002653F6">
          <w:rPr>
            <w:sz w:val="20"/>
            <w:szCs w:val="20"/>
          </w:rPr>
          <w:fldChar w:fldCharType="separate"/>
        </w:r>
        <w:r w:rsidR="00912893">
          <w:rPr>
            <w:noProof/>
            <w:sz w:val="20"/>
            <w:szCs w:val="20"/>
          </w:rPr>
          <w:t>3</w:t>
        </w:r>
        <w:r w:rsidRPr="002653F6">
          <w:rPr>
            <w:sz w:val="20"/>
            <w:szCs w:val="20"/>
          </w:rPr>
          <w:fldChar w:fldCharType="end"/>
        </w:r>
      </w:p>
    </w:sdtContent>
  </w:sdt>
  <w:p w:rsidR="005F4298" w:rsidRDefault="005F429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DE0FE0"/>
    <w:lvl w:ilvl="0">
      <w:start w:val="1"/>
      <w:numFmt w:val="bullet"/>
      <w:pStyle w:val="a"/>
      <w:lvlText w:val=""/>
      <w:lvlJc w:val="left"/>
      <w:pPr>
        <w:tabs>
          <w:tab w:val="num" w:pos="360"/>
        </w:tabs>
        <w:ind w:left="360" w:hanging="360"/>
      </w:pPr>
      <w:rPr>
        <w:rFonts w:ascii="Symbol" w:hAnsi="Symbol" w:hint="default"/>
      </w:rPr>
    </w:lvl>
  </w:abstractNum>
  <w:abstractNum w:abstractNumId="1">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30F7D"/>
    <w:multiLevelType w:val="multilevel"/>
    <w:tmpl w:val="0D805C62"/>
    <w:lvl w:ilvl="0">
      <w:start w:val="5"/>
      <w:numFmt w:val="decimal"/>
      <w:lvlText w:val="%1."/>
      <w:lvlJc w:val="left"/>
      <w:pPr>
        <w:ind w:left="94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69" w:hanging="1800"/>
      </w:pPr>
      <w:rPr>
        <w:rFonts w:hint="default"/>
      </w:rPr>
    </w:lvl>
  </w:abstractNum>
  <w:abstractNum w:abstractNumId="3">
    <w:nsid w:val="56360DB4"/>
    <w:multiLevelType w:val="hybridMultilevel"/>
    <w:tmpl w:val="B6B8382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816F9B"/>
    <w:multiLevelType w:val="hybridMultilevel"/>
    <w:tmpl w:val="25A0C4D0"/>
    <w:lvl w:ilvl="0" w:tplc="E3FC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A818E6"/>
    <w:multiLevelType w:val="multilevel"/>
    <w:tmpl w:val="EF402CF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A2"/>
    <w:rsid w:val="0000467D"/>
    <w:rsid w:val="000048CB"/>
    <w:rsid w:val="0000662E"/>
    <w:rsid w:val="000076DD"/>
    <w:rsid w:val="00015E50"/>
    <w:rsid w:val="000172EB"/>
    <w:rsid w:val="00025D86"/>
    <w:rsid w:val="00026770"/>
    <w:rsid w:val="0003250B"/>
    <w:rsid w:val="0003396D"/>
    <w:rsid w:val="00034467"/>
    <w:rsid w:val="000369DB"/>
    <w:rsid w:val="00037A42"/>
    <w:rsid w:val="00040820"/>
    <w:rsid w:val="00041B97"/>
    <w:rsid w:val="00041D37"/>
    <w:rsid w:val="000438B3"/>
    <w:rsid w:val="00044473"/>
    <w:rsid w:val="000478D8"/>
    <w:rsid w:val="00050284"/>
    <w:rsid w:val="00051DCC"/>
    <w:rsid w:val="00052FA9"/>
    <w:rsid w:val="000539CF"/>
    <w:rsid w:val="0005601D"/>
    <w:rsid w:val="000563DB"/>
    <w:rsid w:val="00061E05"/>
    <w:rsid w:val="000623E2"/>
    <w:rsid w:val="00063296"/>
    <w:rsid w:val="00073B7E"/>
    <w:rsid w:val="000805FD"/>
    <w:rsid w:val="00087797"/>
    <w:rsid w:val="000901D1"/>
    <w:rsid w:val="0009098D"/>
    <w:rsid w:val="000914A9"/>
    <w:rsid w:val="00091B9F"/>
    <w:rsid w:val="00091EC9"/>
    <w:rsid w:val="00092526"/>
    <w:rsid w:val="000932D9"/>
    <w:rsid w:val="00093EFD"/>
    <w:rsid w:val="00096972"/>
    <w:rsid w:val="00096E70"/>
    <w:rsid w:val="000A02B5"/>
    <w:rsid w:val="000A0D9B"/>
    <w:rsid w:val="000A10F5"/>
    <w:rsid w:val="000A2716"/>
    <w:rsid w:val="000A308B"/>
    <w:rsid w:val="000A588E"/>
    <w:rsid w:val="000B1F92"/>
    <w:rsid w:val="000B34CF"/>
    <w:rsid w:val="000B3D31"/>
    <w:rsid w:val="000B4B8E"/>
    <w:rsid w:val="000B5F99"/>
    <w:rsid w:val="000B6520"/>
    <w:rsid w:val="000B78E4"/>
    <w:rsid w:val="000C46E5"/>
    <w:rsid w:val="000C476F"/>
    <w:rsid w:val="000C54B6"/>
    <w:rsid w:val="000C6768"/>
    <w:rsid w:val="000D0825"/>
    <w:rsid w:val="000D0AFE"/>
    <w:rsid w:val="000D1EC4"/>
    <w:rsid w:val="000D33EC"/>
    <w:rsid w:val="000D3B42"/>
    <w:rsid w:val="000D3EB5"/>
    <w:rsid w:val="000D445A"/>
    <w:rsid w:val="000D4DF7"/>
    <w:rsid w:val="000D5EEF"/>
    <w:rsid w:val="000E391F"/>
    <w:rsid w:val="000E7913"/>
    <w:rsid w:val="000F146C"/>
    <w:rsid w:val="000F2567"/>
    <w:rsid w:val="000F270B"/>
    <w:rsid w:val="000F3DFF"/>
    <w:rsid w:val="000F4220"/>
    <w:rsid w:val="000F42DF"/>
    <w:rsid w:val="000F4942"/>
    <w:rsid w:val="000F53A3"/>
    <w:rsid w:val="00100046"/>
    <w:rsid w:val="00100450"/>
    <w:rsid w:val="0010089C"/>
    <w:rsid w:val="00104686"/>
    <w:rsid w:val="001046C0"/>
    <w:rsid w:val="0010524B"/>
    <w:rsid w:val="00111FE2"/>
    <w:rsid w:val="00112B37"/>
    <w:rsid w:val="00113597"/>
    <w:rsid w:val="001151B7"/>
    <w:rsid w:val="00115CDC"/>
    <w:rsid w:val="001169A8"/>
    <w:rsid w:val="00116BEA"/>
    <w:rsid w:val="00117172"/>
    <w:rsid w:val="001201F0"/>
    <w:rsid w:val="00122305"/>
    <w:rsid w:val="00124E4D"/>
    <w:rsid w:val="001258D1"/>
    <w:rsid w:val="00127966"/>
    <w:rsid w:val="0013081E"/>
    <w:rsid w:val="00131322"/>
    <w:rsid w:val="0013136E"/>
    <w:rsid w:val="001343CC"/>
    <w:rsid w:val="00134B45"/>
    <w:rsid w:val="00136519"/>
    <w:rsid w:val="00136698"/>
    <w:rsid w:val="001366B6"/>
    <w:rsid w:val="001406E4"/>
    <w:rsid w:val="0014128D"/>
    <w:rsid w:val="001414E4"/>
    <w:rsid w:val="00142AA1"/>
    <w:rsid w:val="00142F6C"/>
    <w:rsid w:val="00146044"/>
    <w:rsid w:val="001464FF"/>
    <w:rsid w:val="001517E7"/>
    <w:rsid w:val="00154D14"/>
    <w:rsid w:val="00155883"/>
    <w:rsid w:val="00156294"/>
    <w:rsid w:val="001612A2"/>
    <w:rsid w:val="00161D33"/>
    <w:rsid w:val="00164E34"/>
    <w:rsid w:val="00166F1A"/>
    <w:rsid w:val="001678A9"/>
    <w:rsid w:val="00170BF0"/>
    <w:rsid w:val="00176743"/>
    <w:rsid w:val="00182EF6"/>
    <w:rsid w:val="00185369"/>
    <w:rsid w:val="00185A52"/>
    <w:rsid w:val="001861D8"/>
    <w:rsid w:val="00186AF2"/>
    <w:rsid w:val="001878E4"/>
    <w:rsid w:val="00187DED"/>
    <w:rsid w:val="00190A93"/>
    <w:rsid w:val="00190AEC"/>
    <w:rsid w:val="00190EAE"/>
    <w:rsid w:val="0019294B"/>
    <w:rsid w:val="00193041"/>
    <w:rsid w:val="00193E95"/>
    <w:rsid w:val="00195817"/>
    <w:rsid w:val="00196C4C"/>
    <w:rsid w:val="001973C1"/>
    <w:rsid w:val="00197576"/>
    <w:rsid w:val="001976E8"/>
    <w:rsid w:val="001A4278"/>
    <w:rsid w:val="001B5369"/>
    <w:rsid w:val="001B6660"/>
    <w:rsid w:val="001C078F"/>
    <w:rsid w:val="001C084B"/>
    <w:rsid w:val="001C1245"/>
    <w:rsid w:val="001C28C6"/>
    <w:rsid w:val="001C3AE2"/>
    <w:rsid w:val="001C40E0"/>
    <w:rsid w:val="001C456F"/>
    <w:rsid w:val="001C47F4"/>
    <w:rsid w:val="001D1CA3"/>
    <w:rsid w:val="001D3580"/>
    <w:rsid w:val="001D5496"/>
    <w:rsid w:val="001D617B"/>
    <w:rsid w:val="001D7641"/>
    <w:rsid w:val="001D7BBA"/>
    <w:rsid w:val="001D7ED6"/>
    <w:rsid w:val="001D7FE6"/>
    <w:rsid w:val="001E22F9"/>
    <w:rsid w:val="001E2335"/>
    <w:rsid w:val="001E4D1C"/>
    <w:rsid w:val="001E763B"/>
    <w:rsid w:val="001F0FC2"/>
    <w:rsid w:val="001F2A15"/>
    <w:rsid w:val="001F42C9"/>
    <w:rsid w:val="001F441E"/>
    <w:rsid w:val="001F6C25"/>
    <w:rsid w:val="001F6D7B"/>
    <w:rsid w:val="0020297F"/>
    <w:rsid w:val="002045E9"/>
    <w:rsid w:val="0020725A"/>
    <w:rsid w:val="0021193D"/>
    <w:rsid w:val="00211F58"/>
    <w:rsid w:val="00212D40"/>
    <w:rsid w:val="002155F2"/>
    <w:rsid w:val="0021560E"/>
    <w:rsid w:val="00215DF9"/>
    <w:rsid w:val="00221FC2"/>
    <w:rsid w:val="00222385"/>
    <w:rsid w:val="00224CC4"/>
    <w:rsid w:val="00227535"/>
    <w:rsid w:val="00230DB2"/>
    <w:rsid w:val="00233814"/>
    <w:rsid w:val="002345DD"/>
    <w:rsid w:val="00234D26"/>
    <w:rsid w:val="0023691B"/>
    <w:rsid w:val="00243080"/>
    <w:rsid w:val="00243C59"/>
    <w:rsid w:val="00244874"/>
    <w:rsid w:val="00250DA9"/>
    <w:rsid w:val="002518EF"/>
    <w:rsid w:val="002526B9"/>
    <w:rsid w:val="00255A78"/>
    <w:rsid w:val="00262B7E"/>
    <w:rsid w:val="002633FF"/>
    <w:rsid w:val="00263C9D"/>
    <w:rsid w:val="0026457F"/>
    <w:rsid w:val="002653F6"/>
    <w:rsid w:val="002670C3"/>
    <w:rsid w:val="002671C2"/>
    <w:rsid w:val="00267CFE"/>
    <w:rsid w:val="00270208"/>
    <w:rsid w:val="00270420"/>
    <w:rsid w:val="00271489"/>
    <w:rsid w:val="00276851"/>
    <w:rsid w:val="00276ADE"/>
    <w:rsid w:val="00280238"/>
    <w:rsid w:val="00280F9A"/>
    <w:rsid w:val="00281878"/>
    <w:rsid w:val="00281E5A"/>
    <w:rsid w:val="00283BEC"/>
    <w:rsid w:val="00283F6C"/>
    <w:rsid w:val="00285114"/>
    <w:rsid w:val="002856B7"/>
    <w:rsid w:val="0028778D"/>
    <w:rsid w:val="002902F3"/>
    <w:rsid w:val="0029184F"/>
    <w:rsid w:val="00294638"/>
    <w:rsid w:val="002953F3"/>
    <w:rsid w:val="00297C3B"/>
    <w:rsid w:val="002A05DF"/>
    <w:rsid w:val="002A5CE8"/>
    <w:rsid w:val="002A6790"/>
    <w:rsid w:val="002C073B"/>
    <w:rsid w:val="002C1875"/>
    <w:rsid w:val="002C1DB1"/>
    <w:rsid w:val="002C2305"/>
    <w:rsid w:val="002C57D5"/>
    <w:rsid w:val="002D0FDA"/>
    <w:rsid w:val="002D1828"/>
    <w:rsid w:val="002D3676"/>
    <w:rsid w:val="002D5CB8"/>
    <w:rsid w:val="002D759F"/>
    <w:rsid w:val="002D7B74"/>
    <w:rsid w:val="002E342A"/>
    <w:rsid w:val="002E46E6"/>
    <w:rsid w:val="002E5548"/>
    <w:rsid w:val="002E669D"/>
    <w:rsid w:val="002E6EDB"/>
    <w:rsid w:val="002F117A"/>
    <w:rsid w:val="002F1E04"/>
    <w:rsid w:val="002F528E"/>
    <w:rsid w:val="002F5D73"/>
    <w:rsid w:val="00301559"/>
    <w:rsid w:val="00304744"/>
    <w:rsid w:val="00304CCF"/>
    <w:rsid w:val="00304DF1"/>
    <w:rsid w:val="0030527D"/>
    <w:rsid w:val="00305DC3"/>
    <w:rsid w:val="00305E37"/>
    <w:rsid w:val="00306E67"/>
    <w:rsid w:val="0031317E"/>
    <w:rsid w:val="003133A2"/>
    <w:rsid w:val="00320BED"/>
    <w:rsid w:val="003242EF"/>
    <w:rsid w:val="00325817"/>
    <w:rsid w:val="00326CE4"/>
    <w:rsid w:val="00335047"/>
    <w:rsid w:val="00337CD2"/>
    <w:rsid w:val="00345E43"/>
    <w:rsid w:val="0034743A"/>
    <w:rsid w:val="003477D6"/>
    <w:rsid w:val="003524BD"/>
    <w:rsid w:val="00355084"/>
    <w:rsid w:val="00355412"/>
    <w:rsid w:val="00357542"/>
    <w:rsid w:val="00357D7B"/>
    <w:rsid w:val="00362213"/>
    <w:rsid w:val="003622A5"/>
    <w:rsid w:val="00364DFF"/>
    <w:rsid w:val="00367CA7"/>
    <w:rsid w:val="00371BC9"/>
    <w:rsid w:val="00373CC2"/>
    <w:rsid w:val="00374A96"/>
    <w:rsid w:val="00374F8F"/>
    <w:rsid w:val="0038422F"/>
    <w:rsid w:val="00384F27"/>
    <w:rsid w:val="00390D37"/>
    <w:rsid w:val="00391A52"/>
    <w:rsid w:val="00392C42"/>
    <w:rsid w:val="00394CFD"/>
    <w:rsid w:val="00395143"/>
    <w:rsid w:val="003966E6"/>
    <w:rsid w:val="003967D0"/>
    <w:rsid w:val="00397517"/>
    <w:rsid w:val="00397AAD"/>
    <w:rsid w:val="003A09CC"/>
    <w:rsid w:val="003A364A"/>
    <w:rsid w:val="003A4B17"/>
    <w:rsid w:val="003A7AE8"/>
    <w:rsid w:val="003B2A7A"/>
    <w:rsid w:val="003B551C"/>
    <w:rsid w:val="003B56AB"/>
    <w:rsid w:val="003B5771"/>
    <w:rsid w:val="003B692F"/>
    <w:rsid w:val="003B69D1"/>
    <w:rsid w:val="003B6D2B"/>
    <w:rsid w:val="003C1BBC"/>
    <w:rsid w:val="003C2FA2"/>
    <w:rsid w:val="003C3808"/>
    <w:rsid w:val="003C7990"/>
    <w:rsid w:val="003D19F2"/>
    <w:rsid w:val="003D2538"/>
    <w:rsid w:val="003D447E"/>
    <w:rsid w:val="003D5623"/>
    <w:rsid w:val="003E0353"/>
    <w:rsid w:val="003E2701"/>
    <w:rsid w:val="003E2968"/>
    <w:rsid w:val="003E3481"/>
    <w:rsid w:val="003E3758"/>
    <w:rsid w:val="003E7A48"/>
    <w:rsid w:val="003F0C62"/>
    <w:rsid w:val="003F1694"/>
    <w:rsid w:val="003F1F1F"/>
    <w:rsid w:val="003F2A77"/>
    <w:rsid w:val="004025E9"/>
    <w:rsid w:val="00404841"/>
    <w:rsid w:val="00404FBD"/>
    <w:rsid w:val="00406A4A"/>
    <w:rsid w:val="00410778"/>
    <w:rsid w:val="00415A43"/>
    <w:rsid w:val="00415C4E"/>
    <w:rsid w:val="00415E0F"/>
    <w:rsid w:val="00417D23"/>
    <w:rsid w:val="00417FC7"/>
    <w:rsid w:val="00430395"/>
    <w:rsid w:val="00431844"/>
    <w:rsid w:val="00431AA6"/>
    <w:rsid w:val="00431B63"/>
    <w:rsid w:val="00435A72"/>
    <w:rsid w:val="00435D81"/>
    <w:rsid w:val="00435ED7"/>
    <w:rsid w:val="00437178"/>
    <w:rsid w:val="004411E3"/>
    <w:rsid w:val="004423E6"/>
    <w:rsid w:val="0044650C"/>
    <w:rsid w:val="00450CFB"/>
    <w:rsid w:val="00450E0D"/>
    <w:rsid w:val="00451D47"/>
    <w:rsid w:val="0045578D"/>
    <w:rsid w:val="00455984"/>
    <w:rsid w:val="004568BF"/>
    <w:rsid w:val="004572C4"/>
    <w:rsid w:val="004578CC"/>
    <w:rsid w:val="004621CA"/>
    <w:rsid w:val="004636E6"/>
    <w:rsid w:val="004664F5"/>
    <w:rsid w:val="00466516"/>
    <w:rsid w:val="00476B59"/>
    <w:rsid w:val="0048386B"/>
    <w:rsid w:val="00483B76"/>
    <w:rsid w:val="00484AE7"/>
    <w:rsid w:val="00486864"/>
    <w:rsid w:val="00491010"/>
    <w:rsid w:val="00492BD5"/>
    <w:rsid w:val="00493F85"/>
    <w:rsid w:val="00493FBC"/>
    <w:rsid w:val="004A08F6"/>
    <w:rsid w:val="004A2B76"/>
    <w:rsid w:val="004A2DCF"/>
    <w:rsid w:val="004A2F25"/>
    <w:rsid w:val="004A41FF"/>
    <w:rsid w:val="004A5BC0"/>
    <w:rsid w:val="004B1806"/>
    <w:rsid w:val="004B1C61"/>
    <w:rsid w:val="004B1E52"/>
    <w:rsid w:val="004B47C0"/>
    <w:rsid w:val="004B72DB"/>
    <w:rsid w:val="004C0E36"/>
    <w:rsid w:val="004C1CFB"/>
    <w:rsid w:val="004C3619"/>
    <w:rsid w:val="004C3A1C"/>
    <w:rsid w:val="004D06E5"/>
    <w:rsid w:val="004D103A"/>
    <w:rsid w:val="004D2299"/>
    <w:rsid w:val="004D2839"/>
    <w:rsid w:val="004D402E"/>
    <w:rsid w:val="004E3625"/>
    <w:rsid w:val="004E536F"/>
    <w:rsid w:val="004E5AB0"/>
    <w:rsid w:val="004E62F9"/>
    <w:rsid w:val="004F0616"/>
    <w:rsid w:val="004F0BA9"/>
    <w:rsid w:val="004F2F89"/>
    <w:rsid w:val="004F34FD"/>
    <w:rsid w:val="004F6D10"/>
    <w:rsid w:val="004F7692"/>
    <w:rsid w:val="004F7E26"/>
    <w:rsid w:val="004F7FF5"/>
    <w:rsid w:val="005006A2"/>
    <w:rsid w:val="00500F23"/>
    <w:rsid w:val="00504638"/>
    <w:rsid w:val="005050CA"/>
    <w:rsid w:val="00507EDE"/>
    <w:rsid w:val="005108CB"/>
    <w:rsid w:val="00511DFD"/>
    <w:rsid w:val="00513F45"/>
    <w:rsid w:val="00516CA3"/>
    <w:rsid w:val="00517F23"/>
    <w:rsid w:val="005200BA"/>
    <w:rsid w:val="00520231"/>
    <w:rsid w:val="0052028C"/>
    <w:rsid w:val="00520E5E"/>
    <w:rsid w:val="00521752"/>
    <w:rsid w:val="00522953"/>
    <w:rsid w:val="00524C1F"/>
    <w:rsid w:val="0052639D"/>
    <w:rsid w:val="00533247"/>
    <w:rsid w:val="005335DF"/>
    <w:rsid w:val="005372B3"/>
    <w:rsid w:val="00542712"/>
    <w:rsid w:val="00542F94"/>
    <w:rsid w:val="00543388"/>
    <w:rsid w:val="005435B4"/>
    <w:rsid w:val="0055546C"/>
    <w:rsid w:val="00555C33"/>
    <w:rsid w:val="00556089"/>
    <w:rsid w:val="00561B0F"/>
    <w:rsid w:val="005703AF"/>
    <w:rsid w:val="00571529"/>
    <w:rsid w:val="005728C6"/>
    <w:rsid w:val="00577725"/>
    <w:rsid w:val="005802D0"/>
    <w:rsid w:val="00582D88"/>
    <w:rsid w:val="00584124"/>
    <w:rsid w:val="005860C7"/>
    <w:rsid w:val="00587D3C"/>
    <w:rsid w:val="005913EE"/>
    <w:rsid w:val="00591D24"/>
    <w:rsid w:val="00592B40"/>
    <w:rsid w:val="005954ED"/>
    <w:rsid w:val="00596562"/>
    <w:rsid w:val="00597F82"/>
    <w:rsid w:val="005A2905"/>
    <w:rsid w:val="005A6CFE"/>
    <w:rsid w:val="005B05D7"/>
    <w:rsid w:val="005B2BCF"/>
    <w:rsid w:val="005B3EEE"/>
    <w:rsid w:val="005B45B8"/>
    <w:rsid w:val="005B575C"/>
    <w:rsid w:val="005B5ED8"/>
    <w:rsid w:val="005C043A"/>
    <w:rsid w:val="005C457F"/>
    <w:rsid w:val="005C5427"/>
    <w:rsid w:val="005C5C7A"/>
    <w:rsid w:val="005C673E"/>
    <w:rsid w:val="005D0478"/>
    <w:rsid w:val="005D1BB4"/>
    <w:rsid w:val="005D2304"/>
    <w:rsid w:val="005D32F5"/>
    <w:rsid w:val="005D55CC"/>
    <w:rsid w:val="005D5961"/>
    <w:rsid w:val="005D739D"/>
    <w:rsid w:val="005D7787"/>
    <w:rsid w:val="005D7D76"/>
    <w:rsid w:val="005E0E65"/>
    <w:rsid w:val="005E4068"/>
    <w:rsid w:val="005F1BAC"/>
    <w:rsid w:val="005F27AC"/>
    <w:rsid w:val="005F4298"/>
    <w:rsid w:val="005F57CA"/>
    <w:rsid w:val="00601C72"/>
    <w:rsid w:val="00602C83"/>
    <w:rsid w:val="006030E0"/>
    <w:rsid w:val="00603343"/>
    <w:rsid w:val="006139CA"/>
    <w:rsid w:val="006151E6"/>
    <w:rsid w:val="00615FDC"/>
    <w:rsid w:val="00616139"/>
    <w:rsid w:val="00620E3C"/>
    <w:rsid w:val="00623D40"/>
    <w:rsid w:val="0062492B"/>
    <w:rsid w:val="0062723F"/>
    <w:rsid w:val="00631361"/>
    <w:rsid w:val="0063141C"/>
    <w:rsid w:val="0063184F"/>
    <w:rsid w:val="006330DB"/>
    <w:rsid w:val="00635303"/>
    <w:rsid w:val="006359B9"/>
    <w:rsid w:val="00635E92"/>
    <w:rsid w:val="00636410"/>
    <w:rsid w:val="00640516"/>
    <w:rsid w:val="00642E9E"/>
    <w:rsid w:val="00643DC2"/>
    <w:rsid w:val="006450BC"/>
    <w:rsid w:val="006513FB"/>
    <w:rsid w:val="00651E49"/>
    <w:rsid w:val="00653CED"/>
    <w:rsid w:val="0065657E"/>
    <w:rsid w:val="00657950"/>
    <w:rsid w:val="00664C4A"/>
    <w:rsid w:val="00665083"/>
    <w:rsid w:val="0066525B"/>
    <w:rsid w:val="00665C27"/>
    <w:rsid w:val="00671548"/>
    <w:rsid w:val="0067250A"/>
    <w:rsid w:val="0068414F"/>
    <w:rsid w:val="006868AB"/>
    <w:rsid w:val="00686B68"/>
    <w:rsid w:val="006873AB"/>
    <w:rsid w:val="00687AD0"/>
    <w:rsid w:val="00691FD2"/>
    <w:rsid w:val="00695E5E"/>
    <w:rsid w:val="006A4B73"/>
    <w:rsid w:val="006A642B"/>
    <w:rsid w:val="006A71F7"/>
    <w:rsid w:val="006B0C80"/>
    <w:rsid w:val="006B10DE"/>
    <w:rsid w:val="006B49FB"/>
    <w:rsid w:val="006B6BEE"/>
    <w:rsid w:val="006B6E6C"/>
    <w:rsid w:val="006C14D2"/>
    <w:rsid w:val="006C5894"/>
    <w:rsid w:val="006C7C5C"/>
    <w:rsid w:val="006D0FB9"/>
    <w:rsid w:val="006D19E7"/>
    <w:rsid w:val="006D22CF"/>
    <w:rsid w:val="006D2993"/>
    <w:rsid w:val="006D3DB2"/>
    <w:rsid w:val="006D406F"/>
    <w:rsid w:val="006D54DE"/>
    <w:rsid w:val="006D7681"/>
    <w:rsid w:val="006E358B"/>
    <w:rsid w:val="006E3DA2"/>
    <w:rsid w:val="006E411D"/>
    <w:rsid w:val="006E42A3"/>
    <w:rsid w:val="006E4C63"/>
    <w:rsid w:val="006E739E"/>
    <w:rsid w:val="006F2717"/>
    <w:rsid w:val="006F272A"/>
    <w:rsid w:val="006F3077"/>
    <w:rsid w:val="006F3300"/>
    <w:rsid w:val="006F3FE1"/>
    <w:rsid w:val="006F7FEE"/>
    <w:rsid w:val="007056DE"/>
    <w:rsid w:val="00705C3E"/>
    <w:rsid w:val="00707238"/>
    <w:rsid w:val="00711627"/>
    <w:rsid w:val="007119E4"/>
    <w:rsid w:val="00711D6A"/>
    <w:rsid w:val="00712B39"/>
    <w:rsid w:val="007135F6"/>
    <w:rsid w:val="007165BA"/>
    <w:rsid w:val="00716F24"/>
    <w:rsid w:val="007170C5"/>
    <w:rsid w:val="00720401"/>
    <w:rsid w:val="0072208F"/>
    <w:rsid w:val="00725F72"/>
    <w:rsid w:val="00726864"/>
    <w:rsid w:val="00727386"/>
    <w:rsid w:val="007333E7"/>
    <w:rsid w:val="0073580F"/>
    <w:rsid w:val="00740717"/>
    <w:rsid w:val="00747528"/>
    <w:rsid w:val="0074770A"/>
    <w:rsid w:val="007505F6"/>
    <w:rsid w:val="007507B2"/>
    <w:rsid w:val="00753C1B"/>
    <w:rsid w:val="007541BA"/>
    <w:rsid w:val="00754AB4"/>
    <w:rsid w:val="0075509C"/>
    <w:rsid w:val="00755AFD"/>
    <w:rsid w:val="00755D90"/>
    <w:rsid w:val="0075646F"/>
    <w:rsid w:val="00760427"/>
    <w:rsid w:val="0076088F"/>
    <w:rsid w:val="00761663"/>
    <w:rsid w:val="00764A0B"/>
    <w:rsid w:val="00767AE8"/>
    <w:rsid w:val="00770E0C"/>
    <w:rsid w:val="00771962"/>
    <w:rsid w:val="0077302E"/>
    <w:rsid w:val="007745E7"/>
    <w:rsid w:val="00775A80"/>
    <w:rsid w:val="007769AC"/>
    <w:rsid w:val="00776D6A"/>
    <w:rsid w:val="00781AB4"/>
    <w:rsid w:val="00790D9B"/>
    <w:rsid w:val="00793459"/>
    <w:rsid w:val="00796384"/>
    <w:rsid w:val="0079758F"/>
    <w:rsid w:val="00797D01"/>
    <w:rsid w:val="007A01D3"/>
    <w:rsid w:val="007A03B4"/>
    <w:rsid w:val="007A4BB5"/>
    <w:rsid w:val="007A5376"/>
    <w:rsid w:val="007A5846"/>
    <w:rsid w:val="007B0DB7"/>
    <w:rsid w:val="007B57E5"/>
    <w:rsid w:val="007B57F7"/>
    <w:rsid w:val="007B5C2D"/>
    <w:rsid w:val="007B7875"/>
    <w:rsid w:val="007C28A5"/>
    <w:rsid w:val="007C3D73"/>
    <w:rsid w:val="007C5724"/>
    <w:rsid w:val="007C717D"/>
    <w:rsid w:val="007D0537"/>
    <w:rsid w:val="007D4ABE"/>
    <w:rsid w:val="007D7F90"/>
    <w:rsid w:val="007E0FE9"/>
    <w:rsid w:val="007E2078"/>
    <w:rsid w:val="007E22D1"/>
    <w:rsid w:val="007E2F2A"/>
    <w:rsid w:val="007E4627"/>
    <w:rsid w:val="007E7DCF"/>
    <w:rsid w:val="007F15B9"/>
    <w:rsid w:val="007F208D"/>
    <w:rsid w:val="007F3576"/>
    <w:rsid w:val="007F36C3"/>
    <w:rsid w:val="007F490A"/>
    <w:rsid w:val="00800C4F"/>
    <w:rsid w:val="00802409"/>
    <w:rsid w:val="00803018"/>
    <w:rsid w:val="0080736B"/>
    <w:rsid w:val="008073D7"/>
    <w:rsid w:val="00813269"/>
    <w:rsid w:val="00813AA7"/>
    <w:rsid w:val="008142C3"/>
    <w:rsid w:val="0081575C"/>
    <w:rsid w:val="00817B8E"/>
    <w:rsid w:val="00826395"/>
    <w:rsid w:val="00827EFF"/>
    <w:rsid w:val="008304A3"/>
    <w:rsid w:val="008307FE"/>
    <w:rsid w:val="008318CA"/>
    <w:rsid w:val="00834173"/>
    <w:rsid w:val="00834199"/>
    <w:rsid w:val="00837BAB"/>
    <w:rsid w:val="00842873"/>
    <w:rsid w:val="00843466"/>
    <w:rsid w:val="00843961"/>
    <w:rsid w:val="00850233"/>
    <w:rsid w:val="00861035"/>
    <w:rsid w:val="00861E87"/>
    <w:rsid w:val="00867401"/>
    <w:rsid w:val="00871AAE"/>
    <w:rsid w:val="00872859"/>
    <w:rsid w:val="00873723"/>
    <w:rsid w:val="00873B7E"/>
    <w:rsid w:val="0087459C"/>
    <w:rsid w:val="00875F64"/>
    <w:rsid w:val="0087662E"/>
    <w:rsid w:val="008821EE"/>
    <w:rsid w:val="00883CEC"/>
    <w:rsid w:val="00891D57"/>
    <w:rsid w:val="00892F6E"/>
    <w:rsid w:val="008971F6"/>
    <w:rsid w:val="008A1436"/>
    <w:rsid w:val="008A2488"/>
    <w:rsid w:val="008A3347"/>
    <w:rsid w:val="008B5952"/>
    <w:rsid w:val="008B5C30"/>
    <w:rsid w:val="008C6BF6"/>
    <w:rsid w:val="008D0350"/>
    <w:rsid w:val="008D2F92"/>
    <w:rsid w:val="008D5387"/>
    <w:rsid w:val="008D639F"/>
    <w:rsid w:val="008E10D3"/>
    <w:rsid w:val="008E2B89"/>
    <w:rsid w:val="008E3260"/>
    <w:rsid w:val="008E3DBD"/>
    <w:rsid w:val="008E59B0"/>
    <w:rsid w:val="008E5A3E"/>
    <w:rsid w:val="008E6131"/>
    <w:rsid w:val="008F1CFB"/>
    <w:rsid w:val="008F3DB1"/>
    <w:rsid w:val="008F79AB"/>
    <w:rsid w:val="00900AD7"/>
    <w:rsid w:val="00901D8A"/>
    <w:rsid w:val="009035C2"/>
    <w:rsid w:val="00903AD3"/>
    <w:rsid w:val="009109A5"/>
    <w:rsid w:val="00912893"/>
    <w:rsid w:val="00914F78"/>
    <w:rsid w:val="009168F7"/>
    <w:rsid w:val="00917016"/>
    <w:rsid w:val="00920BB7"/>
    <w:rsid w:val="00932B60"/>
    <w:rsid w:val="009415E9"/>
    <w:rsid w:val="009438F2"/>
    <w:rsid w:val="00943A48"/>
    <w:rsid w:val="009442DC"/>
    <w:rsid w:val="00945F3E"/>
    <w:rsid w:val="00952926"/>
    <w:rsid w:val="00954EA1"/>
    <w:rsid w:val="0095721D"/>
    <w:rsid w:val="00961862"/>
    <w:rsid w:val="009618C9"/>
    <w:rsid w:val="009624BE"/>
    <w:rsid w:val="0096626A"/>
    <w:rsid w:val="009664E2"/>
    <w:rsid w:val="009677E1"/>
    <w:rsid w:val="0097345A"/>
    <w:rsid w:val="00974582"/>
    <w:rsid w:val="009748CB"/>
    <w:rsid w:val="00976042"/>
    <w:rsid w:val="00976840"/>
    <w:rsid w:val="009844AC"/>
    <w:rsid w:val="00984D40"/>
    <w:rsid w:val="00985447"/>
    <w:rsid w:val="00990D91"/>
    <w:rsid w:val="00994CB8"/>
    <w:rsid w:val="00997346"/>
    <w:rsid w:val="009A2CE7"/>
    <w:rsid w:val="009A3CFF"/>
    <w:rsid w:val="009A4599"/>
    <w:rsid w:val="009A4D3E"/>
    <w:rsid w:val="009A61A0"/>
    <w:rsid w:val="009A69E8"/>
    <w:rsid w:val="009A78B2"/>
    <w:rsid w:val="009B16B4"/>
    <w:rsid w:val="009B25BA"/>
    <w:rsid w:val="009C08F4"/>
    <w:rsid w:val="009C0A5A"/>
    <w:rsid w:val="009C2142"/>
    <w:rsid w:val="009C4909"/>
    <w:rsid w:val="009D1BEE"/>
    <w:rsid w:val="009D4611"/>
    <w:rsid w:val="009D7075"/>
    <w:rsid w:val="009E0336"/>
    <w:rsid w:val="009E0C5C"/>
    <w:rsid w:val="009E1040"/>
    <w:rsid w:val="009E21C1"/>
    <w:rsid w:val="009E26A9"/>
    <w:rsid w:val="009E512C"/>
    <w:rsid w:val="009F3173"/>
    <w:rsid w:val="009F3835"/>
    <w:rsid w:val="009F5B10"/>
    <w:rsid w:val="009F6DAC"/>
    <w:rsid w:val="00A0176B"/>
    <w:rsid w:val="00A04434"/>
    <w:rsid w:val="00A05ED8"/>
    <w:rsid w:val="00A067F7"/>
    <w:rsid w:val="00A07C1E"/>
    <w:rsid w:val="00A10AB2"/>
    <w:rsid w:val="00A116F3"/>
    <w:rsid w:val="00A12F69"/>
    <w:rsid w:val="00A1536C"/>
    <w:rsid w:val="00A1667B"/>
    <w:rsid w:val="00A16B88"/>
    <w:rsid w:val="00A21AEA"/>
    <w:rsid w:val="00A224FA"/>
    <w:rsid w:val="00A22D33"/>
    <w:rsid w:val="00A24C4A"/>
    <w:rsid w:val="00A2515D"/>
    <w:rsid w:val="00A25821"/>
    <w:rsid w:val="00A3084F"/>
    <w:rsid w:val="00A31883"/>
    <w:rsid w:val="00A31901"/>
    <w:rsid w:val="00A4094A"/>
    <w:rsid w:val="00A41DBF"/>
    <w:rsid w:val="00A42288"/>
    <w:rsid w:val="00A43335"/>
    <w:rsid w:val="00A44EC9"/>
    <w:rsid w:val="00A518D4"/>
    <w:rsid w:val="00A55650"/>
    <w:rsid w:val="00A563C3"/>
    <w:rsid w:val="00A56908"/>
    <w:rsid w:val="00A625A7"/>
    <w:rsid w:val="00A6304B"/>
    <w:rsid w:val="00A63788"/>
    <w:rsid w:val="00A63AEB"/>
    <w:rsid w:val="00A63B00"/>
    <w:rsid w:val="00A7120A"/>
    <w:rsid w:val="00A714BF"/>
    <w:rsid w:val="00A73CE1"/>
    <w:rsid w:val="00A76D0C"/>
    <w:rsid w:val="00A91288"/>
    <w:rsid w:val="00A92FD5"/>
    <w:rsid w:val="00A934DC"/>
    <w:rsid w:val="00A975F4"/>
    <w:rsid w:val="00AA0296"/>
    <w:rsid w:val="00AA16D4"/>
    <w:rsid w:val="00AA1911"/>
    <w:rsid w:val="00AA5BDA"/>
    <w:rsid w:val="00AB0F73"/>
    <w:rsid w:val="00AB3813"/>
    <w:rsid w:val="00AB603B"/>
    <w:rsid w:val="00AC0D51"/>
    <w:rsid w:val="00AC53E1"/>
    <w:rsid w:val="00AC63D6"/>
    <w:rsid w:val="00AD1F11"/>
    <w:rsid w:val="00AD676B"/>
    <w:rsid w:val="00AD68BA"/>
    <w:rsid w:val="00AE16C5"/>
    <w:rsid w:val="00AE2758"/>
    <w:rsid w:val="00AE59ED"/>
    <w:rsid w:val="00AE6F14"/>
    <w:rsid w:val="00AE7416"/>
    <w:rsid w:val="00AF196C"/>
    <w:rsid w:val="00AF4340"/>
    <w:rsid w:val="00AF48EB"/>
    <w:rsid w:val="00AF5C12"/>
    <w:rsid w:val="00AF635C"/>
    <w:rsid w:val="00B00BBC"/>
    <w:rsid w:val="00B069BA"/>
    <w:rsid w:val="00B10597"/>
    <w:rsid w:val="00B10ACD"/>
    <w:rsid w:val="00B11D17"/>
    <w:rsid w:val="00B13ECA"/>
    <w:rsid w:val="00B15E99"/>
    <w:rsid w:val="00B161AB"/>
    <w:rsid w:val="00B1698A"/>
    <w:rsid w:val="00B242C6"/>
    <w:rsid w:val="00B2498D"/>
    <w:rsid w:val="00B24B0B"/>
    <w:rsid w:val="00B30499"/>
    <w:rsid w:val="00B310B7"/>
    <w:rsid w:val="00B329C4"/>
    <w:rsid w:val="00B33E90"/>
    <w:rsid w:val="00B348BA"/>
    <w:rsid w:val="00B37757"/>
    <w:rsid w:val="00B37A85"/>
    <w:rsid w:val="00B40723"/>
    <w:rsid w:val="00B41396"/>
    <w:rsid w:val="00B44046"/>
    <w:rsid w:val="00B5049E"/>
    <w:rsid w:val="00B511EB"/>
    <w:rsid w:val="00B51601"/>
    <w:rsid w:val="00B53491"/>
    <w:rsid w:val="00B6066E"/>
    <w:rsid w:val="00B61E7B"/>
    <w:rsid w:val="00B61F2A"/>
    <w:rsid w:val="00B63416"/>
    <w:rsid w:val="00B66D9B"/>
    <w:rsid w:val="00B70620"/>
    <w:rsid w:val="00B7207D"/>
    <w:rsid w:val="00B776CD"/>
    <w:rsid w:val="00B83C1A"/>
    <w:rsid w:val="00B8696C"/>
    <w:rsid w:val="00B86A89"/>
    <w:rsid w:val="00B87A9B"/>
    <w:rsid w:val="00B90AC7"/>
    <w:rsid w:val="00B9488B"/>
    <w:rsid w:val="00B94F00"/>
    <w:rsid w:val="00BA3229"/>
    <w:rsid w:val="00BA4026"/>
    <w:rsid w:val="00BA5C02"/>
    <w:rsid w:val="00BB2315"/>
    <w:rsid w:val="00BB24FC"/>
    <w:rsid w:val="00BB553B"/>
    <w:rsid w:val="00BB5BD6"/>
    <w:rsid w:val="00BB6CE7"/>
    <w:rsid w:val="00BC0477"/>
    <w:rsid w:val="00BC0A37"/>
    <w:rsid w:val="00BC0D00"/>
    <w:rsid w:val="00BC145F"/>
    <w:rsid w:val="00BD2E06"/>
    <w:rsid w:val="00BD379D"/>
    <w:rsid w:val="00BD4671"/>
    <w:rsid w:val="00BD7626"/>
    <w:rsid w:val="00BD771D"/>
    <w:rsid w:val="00BE210B"/>
    <w:rsid w:val="00BE34AF"/>
    <w:rsid w:val="00BE492C"/>
    <w:rsid w:val="00BF025E"/>
    <w:rsid w:val="00BF2FB4"/>
    <w:rsid w:val="00BF4EEC"/>
    <w:rsid w:val="00BF65F4"/>
    <w:rsid w:val="00BF7F7A"/>
    <w:rsid w:val="00C0412B"/>
    <w:rsid w:val="00C05A61"/>
    <w:rsid w:val="00C06696"/>
    <w:rsid w:val="00C07AAB"/>
    <w:rsid w:val="00C11E32"/>
    <w:rsid w:val="00C133D2"/>
    <w:rsid w:val="00C16172"/>
    <w:rsid w:val="00C1760A"/>
    <w:rsid w:val="00C21C72"/>
    <w:rsid w:val="00C23171"/>
    <w:rsid w:val="00C249B1"/>
    <w:rsid w:val="00C3185A"/>
    <w:rsid w:val="00C31C4E"/>
    <w:rsid w:val="00C32876"/>
    <w:rsid w:val="00C32C30"/>
    <w:rsid w:val="00C32FB7"/>
    <w:rsid w:val="00C33EBE"/>
    <w:rsid w:val="00C35D4E"/>
    <w:rsid w:val="00C4054D"/>
    <w:rsid w:val="00C40E21"/>
    <w:rsid w:val="00C4237B"/>
    <w:rsid w:val="00C43CB9"/>
    <w:rsid w:val="00C47D68"/>
    <w:rsid w:val="00C52355"/>
    <w:rsid w:val="00C527DA"/>
    <w:rsid w:val="00C53B59"/>
    <w:rsid w:val="00C53F5D"/>
    <w:rsid w:val="00C56A4F"/>
    <w:rsid w:val="00C5772B"/>
    <w:rsid w:val="00C61BA9"/>
    <w:rsid w:val="00C629D6"/>
    <w:rsid w:val="00C6385A"/>
    <w:rsid w:val="00C63DF7"/>
    <w:rsid w:val="00C64BEA"/>
    <w:rsid w:val="00C64CB3"/>
    <w:rsid w:val="00C66C89"/>
    <w:rsid w:val="00C67FC4"/>
    <w:rsid w:val="00C70715"/>
    <w:rsid w:val="00C721F9"/>
    <w:rsid w:val="00C76397"/>
    <w:rsid w:val="00C774BE"/>
    <w:rsid w:val="00C8174A"/>
    <w:rsid w:val="00C822C1"/>
    <w:rsid w:val="00C8570E"/>
    <w:rsid w:val="00C85F41"/>
    <w:rsid w:val="00C86E71"/>
    <w:rsid w:val="00C87D12"/>
    <w:rsid w:val="00C902F7"/>
    <w:rsid w:val="00C911C6"/>
    <w:rsid w:val="00C93E83"/>
    <w:rsid w:val="00CA3EAC"/>
    <w:rsid w:val="00CA496B"/>
    <w:rsid w:val="00CA4FB8"/>
    <w:rsid w:val="00CB181E"/>
    <w:rsid w:val="00CB1C10"/>
    <w:rsid w:val="00CB36F2"/>
    <w:rsid w:val="00CB4421"/>
    <w:rsid w:val="00CB5993"/>
    <w:rsid w:val="00CC0326"/>
    <w:rsid w:val="00CC3565"/>
    <w:rsid w:val="00CC3851"/>
    <w:rsid w:val="00CC660D"/>
    <w:rsid w:val="00CD5778"/>
    <w:rsid w:val="00CD5E09"/>
    <w:rsid w:val="00CD64B6"/>
    <w:rsid w:val="00CD7B90"/>
    <w:rsid w:val="00CE406A"/>
    <w:rsid w:val="00CE54ED"/>
    <w:rsid w:val="00CE591F"/>
    <w:rsid w:val="00CF2686"/>
    <w:rsid w:val="00CF2F19"/>
    <w:rsid w:val="00D005C2"/>
    <w:rsid w:val="00D03D6D"/>
    <w:rsid w:val="00D04C9E"/>
    <w:rsid w:val="00D07D4A"/>
    <w:rsid w:val="00D150D3"/>
    <w:rsid w:val="00D16509"/>
    <w:rsid w:val="00D16D38"/>
    <w:rsid w:val="00D16E80"/>
    <w:rsid w:val="00D1759B"/>
    <w:rsid w:val="00D21530"/>
    <w:rsid w:val="00D23FC3"/>
    <w:rsid w:val="00D24CA5"/>
    <w:rsid w:val="00D25597"/>
    <w:rsid w:val="00D26ACE"/>
    <w:rsid w:val="00D27947"/>
    <w:rsid w:val="00D30224"/>
    <w:rsid w:val="00D30FB5"/>
    <w:rsid w:val="00D317F1"/>
    <w:rsid w:val="00D31829"/>
    <w:rsid w:val="00D32024"/>
    <w:rsid w:val="00D32028"/>
    <w:rsid w:val="00D32188"/>
    <w:rsid w:val="00D34040"/>
    <w:rsid w:val="00D34F4E"/>
    <w:rsid w:val="00D36028"/>
    <w:rsid w:val="00D373D2"/>
    <w:rsid w:val="00D405C5"/>
    <w:rsid w:val="00D42552"/>
    <w:rsid w:val="00D4303C"/>
    <w:rsid w:val="00D5072A"/>
    <w:rsid w:val="00D5466A"/>
    <w:rsid w:val="00D61A82"/>
    <w:rsid w:val="00D61DC3"/>
    <w:rsid w:val="00D627FF"/>
    <w:rsid w:val="00D63044"/>
    <w:rsid w:val="00D70719"/>
    <w:rsid w:val="00D725C8"/>
    <w:rsid w:val="00D7289A"/>
    <w:rsid w:val="00D72B52"/>
    <w:rsid w:val="00D731C3"/>
    <w:rsid w:val="00D77C1A"/>
    <w:rsid w:val="00D85235"/>
    <w:rsid w:val="00D902B3"/>
    <w:rsid w:val="00D91808"/>
    <w:rsid w:val="00D9285E"/>
    <w:rsid w:val="00D93538"/>
    <w:rsid w:val="00D96A85"/>
    <w:rsid w:val="00D973DB"/>
    <w:rsid w:val="00DA1453"/>
    <w:rsid w:val="00DA16D9"/>
    <w:rsid w:val="00DA1DB2"/>
    <w:rsid w:val="00DA2E45"/>
    <w:rsid w:val="00DA39EB"/>
    <w:rsid w:val="00DB0F46"/>
    <w:rsid w:val="00DB2000"/>
    <w:rsid w:val="00DB3109"/>
    <w:rsid w:val="00DB3781"/>
    <w:rsid w:val="00DB38D0"/>
    <w:rsid w:val="00DB455F"/>
    <w:rsid w:val="00DB4CA1"/>
    <w:rsid w:val="00DC2C0F"/>
    <w:rsid w:val="00DC3101"/>
    <w:rsid w:val="00DD3A21"/>
    <w:rsid w:val="00DD5E6A"/>
    <w:rsid w:val="00DE1BD5"/>
    <w:rsid w:val="00DE3AFB"/>
    <w:rsid w:val="00DF1CEF"/>
    <w:rsid w:val="00DF5710"/>
    <w:rsid w:val="00E02B3C"/>
    <w:rsid w:val="00E050EC"/>
    <w:rsid w:val="00E06FDA"/>
    <w:rsid w:val="00E118FF"/>
    <w:rsid w:val="00E1343E"/>
    <w:rsid w:val="00E14026"/>
    <w:rsid w:val="00E14C45"/>
    <w:rsid w:val="00E15FDF"/>
    <w:rsid w:val="00E16209"/>
    <w:rsid w:val="00E16D0E"/>
    <w:rsid w:val="00E248A6"/>
    <w:rsid w:val="00E2621B"/>
    <w:rsid w:val="00E26759"/>
    <w:rsid w:val="00E26B64"/>
    <w:rsid w:val="00E328A9"/>
    <w:rsid w:val="00E33F76"/>
    <w:rsid w:val="00E345E5"/>
    <w:rsid w:val="00E35F42"/>
    <w:rsid w:val="00E42FA8"/>
    <w:rsid w:val="00E4375B"/>
    <w:rsid w:val="00E44644"/>
    <w:rsid w:val="00E447A7"/>
    <w:rsid w:val="00E45657"/>
    <w:rsid w:val="00E467FF"/>
    <w:rsid w:val="00E5098C"/>
    <w:rsid w:val="00E51757"/>
    <w:rsid w:val="00E529F8"/>
    <w:rsid w:val="00E534BA"/>
    <w:rsid w:val="00E5496A"/>
    <w:rsid w:val="00E55EB6"/>
    <w:rsid w:val="00E55FF3"/>
    <w:rsid w:val="00E57D92"/>
    <w:rsid w:val="00E6155A"/>
    <w:rsid w:val="00E668DD"/>
    <w:rsid w:val="00E66D50"/>
    <w:rsid w:val="00E70F6E"/>
    <w:rsid w:val="00E728F2"/>
    <w:rsid w:val="00E73259"/>
    <w:rsid w:val="00E75622"/>
    <w:rsid w:val="00E77CFB"/>
    <w:rsid w:val="00E8161A"/>
    <w:rsid w:val="00E82356"/>
    <w:rsid w:val="00E8504A"/>
    <w:rsid w:val="00E8504D"/>
    <w:rsid w:val="00E91283"/>
    <w:rsid w:val="00E91AC0"/>
    <w:rsid w:val="00E91D38"/>
    <w:rsid w:val="00E93753"/>
    <w:rsid w:val="00E93928"/>
    <w:rsid w:val="00E946FB"/>
    <w:rsid w:val="00E9584A"/>
    <w:rsid w:val="00E96706"/>
    <w:rsid w:val="00E97163"/>
    <w:rsid w:val="00E977FB"/>
    <w:rsid w:val="00EA1754"/>
    <w:rsid w:val="00EA2DC2"/>
    <w:rsid w:val="00EA48C2"/>
    <w:rsid w:val="00EA5C04"/>
    <w:rsid w:val="00EA7819"/>
    <w:rsid w:val="00EB2A95"/>
    <w:rsid w:val="00EB2DAA"/>
    <w:rsid w:val="00EB336E"/>
    <w:rsid w:val="00EB3750"/>
    <w:rsid w:val="00EB5C43"/>
    <w:rsid w:val="00EB6016"/>
    <w:rsid w:val="00EB6AE8"/>
    <w:rsid w:val="00EC13B3"/>
    <w:rsid w:val="00EC725B"/>
    <w:rsid w:val="00ED0BA1"/>
    <w:rsid w:val="00ED0C0E"/>
    <w:rsid w:val="00ED5A92"/>
    <w:rsid w:val="00ED68AE"/>
    <w:rsid w:val="00ED75B0"/>
    <w:rsid w:val="00ED7A0B"/>
    <w:rsid w:val="00EE0E44"/>
    <w:rsid w:val="00EE1907"/>
    <w:rsid w:val="00EE1C84"/>
    <w:rsid w:val="00EE2219"/>
    <w:rsid w:val="00EE284D"/>
    <w:rsid w:val="00EE459C"/>
    <w:rsid w:val="00EE5C6E"/>
    <w:rsid w:val="00EF031A"/>
    <w:rsid w:val="00EF040C"/>
    <w:rsid w:val="00EF1F71"/>
    <w:rsid w:val="00EF277F"/>
    <w:rsid w:val="00EF4138"/>
    <w:rsid w:val="00F01D25"/>
    <w:rsid w:val="00F02B68"/>
    <w:rsid w:val="00F02CD6"/>
    <w:rsid w:val="00F05431"/>
    <w:rsid w:val="00F116D4"/>
    <w:rsid w:val="00F11A36"/>
    <w:rsid w:val="00F11AC1"/>
    <w:rsid w:val="00F1473A"/>
    <w:rsid w:val="00F151E1"/>
    <w:rsid w:val="00F2146F"/>
    <w:rsid w:val="00F221B7"/>
    <w:rsid w:val="00F238E6"/>
    <w:rsid w:val="00F23D9B"/>
    <w:rsid w:val="00F33833"/>
    <w:rsid w:val="00F409A2"/>
    <w:rsid w:val="00F41276"/>
    <w:rsid w:val="00F41992"/>
    <w:rsid w:val="00F41A07"/>
    <w:rsid w:val="00F42EF4"/>
    <w:rsid w:val="00F441A4"/>
    <w:rsid w:val="00F4743C"/>
    <w:rsid w:val="00F5038A"/>
    <w:rsid w:val="00F53021"/>
    <w:rsid w:val="00F53950"/>
    <w:rsid w:val="00F54FF7"/>
    <w:rsid w:val="00F56725"/>
    <w:rsid w:val="00F56855"/>
    <w:rsid w:val="00F57311"/>
    <w:rsid w:val="00F57660"/>
    <w:rsid w:val="00F577C3"/>
    <w:rsid w:val="00F60747"/>
    <w:rsid w:val="00F61214"/>
    <w:rsid w:val="00F61DA0"/>
    <w:rsid w:val="00F64364"/>
    <w:rsid w:val="00F6573D"/>
    <w:rsid w:val="00F669A9"/>
    <w:rsid w:val="00F7102C"/>
    <w:rsid w:val="00F74333"/>
    <w:rsid w:val="00F75D68"/>
    <w:rsid w:val="00F76E06"/>
    <w:rsid w:val="00F82E13"/>
    <w:rsid w:val="00F848A3"/>
    <w:rsid w:val="00F84E83"/>
    <w:rsid w:val="00F873D7"/>
    <w:rsid w:val="00F90754"/>
    <w:rsid w:val="00F91199"/>
    <w:rsid w:val="00F91525"/>
    <w:rsid w:val="00F91D57"/>
    <w:rsid w:val="00F92194"/>
    <w:rsid w:val="00F930AB"/>
    <w:rsid w:val="00F93A17"/>
    <w:rsid w:val="00F93AB4"/>
    <w:rsid w:val="00F96463"/>
    <w:rsid w:val="00F97C17"/>
    <w:rsid w:val="00FA1909"/>
    <w:rsid w:val="00FA31DE"/>
    <w:rsid w:val="00FB0965"/>
    <w:rsid w:val="00FB1896"/>
    <w:rsid w:val="00FB3F0C"/>
    <w:rsid w:val="00FB4EE1"/>
    <w:rsid w:val="00FB5D4E"/>
    <w:rsid w:val="00FB7DF1"/>
    <w:rsid w:val="00FC153F"/>
    <w:rsid w:val="00FC3574"/>
    <w:rsid w:val="00FC3637"/>
    <w:rsid w:val="00FC4400"/>
    <w:rsid w:val="00FD04E3"/>
    <w:rsid w:val="00FD1A30"/>
    <w:rsid w:val="00FD32C0"/>
    <w:rsid w:val="00FD3D2E"/>
    <w:rsid w:val="00FD48DD"/>
    <w:rsid w:val="00FD76C2"/>
    <w:rsid w:val="00FE1485"/>
    <w:rsid w:val="00FE3006"/>
    <w:rsid w:val="00FE3A9F"/>
    <w:rsid w:val="00FF024D"/>
    <w:rsid w:val="00FF3009"/>
    <w:rsid w:val="00FF3A9F"/>
    <w:rsid w:val="00FF45C2"/>
    <w:rsid w:val="00FF5F5A"/>
    <w:rsid w:val="00FF797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316FB-86F4-4E08-AAB4-69756909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33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uiPriority w:val="20"/>
    <w:qFormat/>
    <w:rsid w:val="00747528"/>
    <w:rPr>
      <w:i/>
      <w:iCs/>
    </w:rPr>
  </w:style>
  <w:style w:type="character" w:customStyle="1" w:styleId="26">
    <w:name w:val="Основной текст (2)_"/>
    <w:link w:val="27"/>
    <w:rsid w:val="00325817"/>
    <w:rPr>
      <w:sz w:val="26"/>
      <w:szCs w:val="26"/>
      <w:shd w:val="clear" w:color="auto" w:fill="FFFFFF"/>
    </w:rPr>
  </w:style>
  <w:style w:type="paragraph" w:customStyle="1" w:styleId="27">
    <w:name w:val="Основной текст (2)"/>
    <w:basedOn w:val="a0"/>
    <w:link w:val="26"/>
    <w:rsid w:val="00325817"/>
    <w:pPr>
      <w:widowControl w:val="0"/>
      <w:shd w:val="clear" w:color="auto" w:fill="FFFFFF"/>
      <w:spacing w:line="0" w:lineRule="atLeas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71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584846454">
      <w:bodyDiv w:val="1"/>
      <w:marLeft w:val="0"/>
      <w:marRight w:val="0"/>
      <w:marTop w:val="0"/>
      <w:marBottom w:val="0"/>
      <w:divBdr>
        <w:top w:val="none" w:sz="0" w:space="0" w:color="auto"/>
        <w:left w:val="none" w:sz="0" w:space="0" w:color="auto"/>
        <w:bottom w:val="none" w:sz="0" w:space="0" w:color="auto"/>
        <w:right w:val="none" w:sz="0" w:space="0" w:color="auto"/>
      </w:divBdr>
    </w:div>
    <w:div w:id="654577651">
      <w:bodyDiv w:val="1"/>
      <w:marLeft w:val="0"/>
      <w:marRight w:val="0"/>
      <w:marTop w:val="0"/>
      <w:marBottom w:val="0"/>
      <w:divBdr>
        <w:top w:val="none" w:sz="0" w:space="0" w:color="auto"/>
        <w:left w:val="none" w:sz="0" w:space="0" w:color="auto"/>
        <w:bottom w:val="none" w:sz="0" w:space="0" w:color="auto"/>
        <w:right w:val="none" w:sz="0" w:space="0" w:color="auto"/>
      </w:divBdr>
    </w:div>
    <w:div w:id="736318826">
      <w:bodyDiv w:val="1"/>
      <w:marLeft w:val="0"/>
      <w:marRight w:val="0"/>
      <w:marTop w:val="0"/>
      <w:marBottom w:val="0"/>
      <w:divBdr>
        <w:top w:val="none" w:sz="0" w:space="0" w:color="auto"/>
        <w:left w:val="none" w:sz="0" w:space="0" w:color="auto"/>
        <w:bottom w:val="none" w:sz="0" w:space="0" w:color="auto"/>
        <w:right w:val="none" w:sz="0" w:space="0" w:color="auto"/>
      </w:divBdr>
    </w:div>
    <w:div w:id="1664967435">
      <w:bodyDiv w:val="1"/>
      <w:marLeft w:val="0"/>
      <w:marRight w:val="0"/>
      <w:marTop w:val="0"/>
      <w:marBottom w:val="0"/>
      <w:divBdr>
        <w:top w:val="none" w:sz="0" w:space="0" w:color="auto"/>
        <w:left w:val="none" w:sz="0" w:space="0" w:color="auto"/>
        <w:bottom w:val="none" w:sz="0" w:space="0" w:color="auto"/>
        <w:right w:val="none" w:sz="0" w:space="0" w:color="auto"/>
      </w:divBdr>
    </w:div>
    <w:div w:id="2006934232">
      <w:bodyDiv w:val="1"/>
      <w:marLeft w:val="0"/>
      <w:marRight w:val="0"/>
      <w:marTop w:val="0"/>
      <w:marBottom w:val="0"/>
      <w:divBdr>
        <w:top w:val="none" w:sz="0" w:space="0" w:color="auto"/>
        <w:left w:val="none" w:sz="0" w:space="0" w:color="auto"/>
        <w:bottom w:val="none" w:sz="0" w:space="0" w:color="auto"/>
        <w:right w:val="none" w:sz="0" w:space="0" w:color="auto"/>
      </w:divBdr>
    </w:div>
    <w:div w:id="20162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ktru/ktruCard/commonInfo.html?itemVersionId=62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69A4-471E-4411-8F2E-3620B95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Светлана Владимировна</dc:creator>
  <cp:lastModifiedBy>Путинцева Татьяна Валерьевна</cp:lastModifiedBy>
  <cp:revision>2</cp:revision>
  <cp:lastPrinted>2018-12-26T11:26:00Z</cp:lastPrinted>
  <dcterms:created xsi:type="dcterms:W3CDTF">2023-03-03T08:19:00Z</dcterms:created>
  <dcterms:modified xsi:type="dcterms:W3CDTF">2023-03-03T08:19:00Z</dcterms:modified>
</cp:coreProperties>
</file>